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page" w:horzAnchor="margin" w:tblpXSpec="right" w:tblpY="8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3428"/>
      </w:tblGrid>
      <w:tr w:rsidR="003611C5" w:rsidRPr="00811B95" w14:paraId="22BC1E3B" w14:textId="77777777" w:rsidTr="005457F1">
        <w:tc>
          <w:tcPr>
            <w:tcW w:w="967" w:type="dxa"/>
          </w:tcPr>
          <w:p w14:paraId="691644E3" w14:textId="390A5FE7" w:rsidR="00841C6D" w:rsidRPr="007730CA" w:rsidRDefault="007730CA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 xml:space="preserve">희망 </w:t>
            </w:r>
            <w:r w:rsidR="00F40DA7" w:rsidRPr="007730CA">
              <w:rPr>
                <w:rFonts w:hint="eastAsia"/>
                <w:b/>
                <w:bCs/>
                <w:sz w:val="20"/>
                <w:szCs w:val="22"/>
              </w:rPr>
              <w:t>직무</w:t>
            </w:r>
          </w:p>
        </w:tc>
        <w:tc>
          <w:tcPr>
            <w:tcW w:w="3428" w:type="dxa"/>
          </w:tcPr>
          <w:p w14:paraId="165DACD5" w14:textId="37353BF3" w:rsidR="00841C6D" w:rsidRPr="00811B95" w:rsidRDefault="009C3892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반도체</w:t>
            </w:r>
            <w:r w:rsidR="000A6996">
              <w:rPr>
                <w:rFonts w:hint="eastAsia"/>
                <w:sz w:val="20"/>
                <w:szCs w:val="22"/>
              </w:rPr>
              <w:t>/자동차</w:t>
            </w:r>
            <w:r>
              <w:rPr>
                <w:rFonts w:hint="eastAsia"/>
                <w:sz w:val="20"/>
                <w:szCs w:val="22"/>
              </w:rPr>
              <w:t xml:space="preserve"> 회사 </w:t>
            </w:r>
            <w:r>
              <w:rPr>
                <w:sz w:val="20"/>
                <w:szCs w:val="22"/>
              </w:rPr>
              <w:t>test</w:t>
            </w:r>
            <w:r>
              <w:rPr>
                <w:rFonts w:hint="eastAsia"/>
                <w:sz w:val="20"/>
                <w:szCs w:val="22"/>
              </w:rPr>
              <w:t>직무</w:t>
            </w:r>
          </w:p>
        </w:tc>
      </w:tr>
      <w:tr w:rsidR="003611C5" w:rsidRPr="00811B95" w14:paraId="73BFF300" w14:textId="77777777" w:rsidTr="005457F1">
        <w:tc>
          <w:tcPr>
            <w:tcW w:w="967" w:type="dxa"/>
          </w:tcPr>
          <w:p w14:paraId="25E06F6A" w14:textId="2C33D866" w:rsidR="00841C6D" w:rsidRPr="007730CA" w:rsidRDefault="00841C6D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>E</w:t>
            </w:r>
            <w:r w:rsidRPr="007730CA">
              <w:rPr>
                <w:b/>
                <w:bCs/>
                <w:sz w:val="20"/>
                <w:szCs w:val="22"/>
              </w:rPr>
              <w:t>mail</w:t>
            </w:r>
          </w:p>
        </w:tc>
        <w:tc>
          <w:tcPr>
            <w:tcW w:w="3428" w:type="dxa"/>
          </w:tcPr>
          <w:p w14:paraId="2E1EEEE8" w14:textId="1C1E9A37" w:rsidR="00B014E8" w:rsidRPr="00811B95" w:rsidRDefault="00033EA5" w:rsidP="00B014E8">
            <w:pPr>
              <w:ind w:leftChars="100" w:left="21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Iiilee0404@gmail.com</w:t>
            </w:r>
          </w:p>
        </w:tc>
      </w:tr>
      <w:tr w:rsidR="003611C5" w:rsidRPr="00811B95" w14:paraId="00705E96" w14:textId="77777777" w:rsidTr="005457F1">
        <w:tc>
          <w:tcPr>
            <w:tcW w:w="967" w:type="dxa"/>
          </w:tcPr>
          <w:p w14:paraId="25DA3419" w14:textId="5FE195E7" w:rsidR="00841C6D" w:rsidRPr="007730CA" w:rsidRDefault="00841C6D" w:rsidP="00841C6D">
            <w:pPr>
              <w:rPr>
                <w:b/>
                <w:bCs/>
                <w:sz w:val="20"/>
                <w:szCs w:val="22"/>
              </w:rPr>
            </w:pPr>
            <w:r w:rsidRPr="007730CA">
              <w:rPr>
                <w:rFonts w:hint="eastAsia"/>
                <w:b/>
                <w:bCs/>
                <w:sz w:val="20"/>
                <w:szCs w:val="22"/>
              </w:rPr>
              <w:t>M</w:t>
            </w:r>
            <w:r w:rsidRPr="007730CA">
              <w:rPr>
                <w:b/>
                <w:bCs/>
                <w:sz w:val="20"/>
                <w:szCs w:val="22"/>
              </w:rPr>
              <w:t>obile</w:t>
            </w:r>
          </w:p>
        </w:tc>
        <w:tc>
          <w:tcPr>
            <w:tcW w:w="3428" w:type="dxa"/>
          </w:tcPr>
          <w:p w14:paraId="3F0D688A" w14:textId="5D4C935B" w:rsidR="00841C6D" w:rsidRPr="00811B95" w:rsidRDefault="00033EA5" w:rsidP="00841C6D">
            <w:pPr>
              <w:ind w:leftChars="100" w:left="21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0-6422-6161</w:t>
            </w:r>
          </w:p>
        </w:tc>
      </w:tr>
      <w:tr w:rsidR="003611C5" w:rsidRPr="00811B95" w14:paraId="3035768B" w14:textId="77777777" w:rsidTr="005457F1">
        <w:trPr>
          <w:trHeight w:val="55"/>
        </w:trPr>
        <w:tc>
          <w:tcPr>
            <w:tcW w:w="967" w:type="dxa"/>
          </w:tcPr>
          <w:p w14:paraId="71E95BE8" w14:textId="1114F531" w:rsidR="00841C6D" w:rsidRPr="007730CA" w:rsidRDefault="00F40DA7" w:rsidP="00841C6D">
            <w:pPr>
              <w:rPr>
                <w:b/>
                <w:bCs/>
                <w:sz w:val="20"/>
                <w:szCs w:val="22"/>
              </w:rPr>
            </w:pPr>
            <w:proofErr w:type="spellStart"/>
            <w:r w:rsidRPr="007730CA">
              <w:rPr>
                <w:rFonts w:hint="eastAsia"/>
                <w:b/>
                <w:bCs/>
                <w:sz w:val="20"/>
                <w:szCs w:val="22"/>
              </w:rPr>
              <w:t>기술블로그</w:t>
            </w:r>
            <w:proofErr w:type="spellEnd"/>
          </w:p>
        </w:tc>
        <w:tc>
          <w:tcPr>
            <w:tcW w:w="3428" w:type="dxa"/>
          </w:tcPr>
          <w:p w14:paraId="2077D50F" w14:textId="0920BB7D" w:rsidR="00033EA5" w:rsidRPr="00033EA5" w:rsidRDefault="00000000" w:rsidP="00033EA5">
            <w:pPr>
              <w:ind w:leftChars="100" w:left="210"/>
              <w:rPr>
                <w:sz w:val="20"/>
                <w:szCs w:val="22"/>
              </w:rPr>
            </w:pPr>
            <w:hyperlink r:id="rId10" w:history="1">
              <w:r w:rsidR="00033EA5" w:rsidRPr="00CD1E87">
                <w:rPr>
                  <w:rStyle w:val="af5"/>
                  <w:sz w:val="20"/>
                  <w:szCs w:val="22"/>
                </w:rPr>
                <w:t>https://summmer-00.tistory.com</w:t>
              </w:r>
            </w:hyperlink>
            <w:r w:rsidR="00033EA5">
              <w:rPr>
                <w:sz w:val="20"/>
                <w:szCs w:val="22"/>
              </w:rPr>
              <w:t xml:space="preserve"> </w:t>
            </w:r>
          </w:p>
        </w:tc>
      </w:tr>
      <w:tr w:rsidR="004A658B" w:rsidRPr="00811B95" w14:paraId="770FD71E" w14:textId="77777777" w:rsidTr="005457F1">
        <w:trPr>
          <w:trHeight w:val="55"/>
        </w:trPr>
        <w:tc>
          <w:tcPr>
            <w:tcW w:w="967" w:type="dxa"/>
          </w:tcPr>
          <w:p w14:paraId="50084B4C" w14:textId="4DDB78D4" w:rsidR="004A658B" w:rsidRPr="007730CA" w:rsidRDefault="00F40DA7" w:rsidP="00841C6D">
            <w:pPr>
              <w:rPr>
                <w:b/>
                <w:bCs/>
                <w:sz w:val="20"/>
                <w:szCs w:val="22"/>
              </w:rPr>
            </w:pPr>
            <w:proofErr w:type="spellStart"/>
            <w:r w:rsidRPr="007730CA">
              <w:rPr>
                <w:rFonts w:hint="eastAsia"/>
                <w:b/>
                <w:bCs/>
                <w:sz w:val="20"/>
                <w:szCs w:val="22"/>
              </w:rPr>
              <w:t>Github</w:t>
            </w:r>
            <w:proofErr w:type="spellEnd"/>
          </w:p>
        </w:tc>
        <w:tc>
          <w:tcPr>
            <w:tcW w:w="3428" w:type="dxa"/>
          </w:tcPr>
          <w:p w14:paraId="693D7DCB" w14:textId="0DC57B21" w:rsidR="004A658B" w:rsidRPr="00811B95" w:rsidRDefault="00000000" w:rsidP="00841C6D">
            <w:pPr>
              <w:ind w:leftChars="100" w:left="210"/>
              <w:rPr>
                <w:sz w:val="20"/>
                <w:szCs w:val="22"/>
              </w:rPr>
            </w:pPr>
            <w:hyperlink r:id="rId11" w:history="1">
              <w:r w:rsidR="00033EA5" w:rsidRPr="00CD1E87">
                <w:rPr>
                  <w:rStyle w:val="af5"/>
                  <w:sz w:val="20"/>
                  <w:szCs w:val="22"/>
                </w:rPr>
                <w:t>https://github.com/forfourr</w:t>
              </w:r>
            </w:hyperlink>
            <w:r w:rsidR="00033EA5">
              <w:rPr>
                <w:sz w:val="20"/>
                <w:szCs w:val="22"/>
              </w:rPr>
              <w:t xml:space="preserve"> </w:t>
            </w:r>
          </w:p>
        </w:tc>
      </w:tr>
    </w:tbl>
    <w:p w14:paraId="4BE2EE90" w14:textId="77777777" w:rsidR="00523840" w:rsidRPr="00523840" w:rsidRDefault="00523840" w:rsidP="00F40DA7">
      <w:pPr>
        <w:spacing w:line="259" w:lineRule="auto"/>
        <w:rPr>
          <w:rFonts w:ascii="HY헤드라인M" w:eastAsia="HY헤드라인M"/>
          <w:color w:val="9CC2E5" w:themeColor="accent5" w:themeTint="99"/>
          <w:sz w:val="42"/>
          <w:szCs w:val="42"/>
        </w:rPr>
      </w:pPr>
    </w:p>
    <w:p w14:paraId="7C4E195E" w14:textId="7FA86F9F" w:rsidR="00FD7E50" w:rsidRPr="00523840" w:rsidRDefault="00033EA5" w:rsidP="00F40DA7">
      <w:pPr>
        <w:spacing w:line="259" w:lineRule="auto"/>
        <w:rPr>
          <w:rFonts w:ascii="HY헤드라인M" w:eastAsia="HY헤드라인M"/>
          <w:color w:val="9CC2E5" w:themeColor="accent5" w:themeTint="99"/>
          <w:sz w:val="50"/>
          <w:szCs w:val="50"/>
        </w:rPr>
      </w:pPr>
      <w:r>
        <w:rPr>
          <w:rFonts w:ascii="HY헤드라인M" w:eastAsia="HY헤드라인M" w:hint="eastAsia"/>
          <w:color w:val="9CC2E5" w:themeColor="accent5" w:themeTint="99"/>
          <w:sz w:val="50"/>
          <w:szCs w:val="50"/>
        </w:rPr>
        <w:t>이현주</w:t>
      </w:r>
    </w:p>
    <w:p w14:paraId="16404FB9" w14:textId="64FDF42F" w:rsidR="004A658B" w:rsidRDefault="004A658B" w:rsidP="00FD7E50">
      <w:pPr>
        <w:spacing w:line="259" w:lineRule="auto"/>
        <w:ind w:leftChars="100" w:left="210"/>
        <w:rPr>
          <w:rFonts w:ascii="HY헤드라인M" w:eastAsia="HY헤드라인M"/>
          <w:sz w:val="36"/>
          <w:szCs w:val="36"/>
        </w:rPr>
      </w:pPr>
    </w:p>
    <w:p w14:paraId="611A422C" w14:textId="54151B04" w:rsidR="00A730B0" w:rsidRPr="00EE4859" w:rsidRDefault="00FD7E50" w:rsidP="0061163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B8DB0" wp14:editId="1EB4EF85">
                <wp:simplePos x="0" y="0"/>
                <wp:positionH relativeFrom="column">
                  <wp:posOffset>147099</wp:posOffset>
                </wp:positionH>
                <wp:positionV relativeFrom="page">
                  <wp:posOffset>2059388</wp:posOffset>
                </wp:positionV>
                <wp:extent cx="6456045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58E92" id="직선 연결선 6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.6pt,162.15pt" to="519.9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F40DA7">
        <w:rPr>
          <w:rFonts w:eastAsiaTheme="minorHAnsi" w:hint="eastAsia"/>
          <w:b/>
          <w:bCs/>
          <w:sz w:val="22"/>
          <w:szCs w:val="22"/>
        </w:rPr>
        <w:t xml:space="preserve">핵심 </w:t>
      </w:r>
      <w:proofErr w:type="gramStart"/>
      <w:r w:rsidR="00F40DA7">
        <w:rPr>
          <w:rFonts w:eastAsiaTheme="minorHAnsi" w:hint="eastAsia"/>
          <w:b/>
          <w:bCs/>
          <w:sz w:val="22"/>
          <w:szCs w:val="22"/>
        </w:rPr>
        <w:t>역량</w:t>
      </w:r>
      <w:r w:rsidR="006D374C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6D374C"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="006D374C"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F40DA7">
        <w:rPr>
          <w:rFonts w:eastAsiaTheme="minorHAnsi" w:hint="eastAsia"/>
          <w:b/>
          <w:bCs/>
          <w:sz w:val="22"/>
          <w:szCs w:val="22"/>
        </w:rPr>
        <w:t>Strength</w:t>
      </w:r>
    </w:p>
    <w:p w14:paraId="3565F8AE" w14:textId="6D500D1B" w:rsidR="00C95BA7" w:rsidRDefault="000B5E43" w:rsidP="001B162C">
      <w:pPr>
        <w:pStyle w:val="a3"/>
        <w:numPr>
          <w:ilvl w:val="0"/>
          <w:numId w:val="13"/>
        </w:numPr>
        <w:spacing w:line="240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r w:rsidR="00811C16">
        <w:rPr>
          <w:rFonts w:eastAsiaTheme="minorHAnsi"/>
          <w:sz w:val="20"/>
          <w:szCs w:val="20"/>
        </w:rPr>
        <w:t>C,</w:t>
      </w:r>
      <w:r w:rsidR="00B64A3F">
        <w:rPr>
          <w:rFonts w:eastAsiaTheme="minorHAnsi"/>
          <w:sz w:val="20"/>
          <w:szCs w:val="20"/>
        </w:rPr>
        <w:t xml:space="preserve"> </w:t>
      </w:r>
      <w:r w:rsidR="00811C16">
        <w:rPr>
          <w:rFonts w:eastAsiaTheme="minorHAnsi"/>
          <w:sz w:val="20"/>
          <w:szCs w:val="20"/>
        </w:rPr>
        <w:t>C++,</w:t>
      </w:r>
      <w:r w:rsidR="00B64A3F">
        <w:rPr>
          <w:rFonts w:eastAsiaTheme="minorHAnsi"/>
          <w:sz w:val="20"/>
          <w:szCs w:val="20"/>
        </w:rPr>
        <w:t xml:space="preserve"> </w:t>
      </w:r>
      <w:r w:rsidR="00811C16">
        <w:rPr>
          <w:rFonts w:eastAsiaTheme="minorHAnsi"/>
          <w:sz w:val="20"/>
          <w:szCs w:val="20"/>
        </w:rPr>
        <w:t>java,</w:t>
      </w:r>
      <w:r w:rsidR="00B64A3F">
        <w:rPr>
          <w:rFonts w:eastAsiaTheme="minorHAnsi"/>
          <w:sz w:val="20"/>
          <w:szCs w:val="20"/>
        </w:rPr>
        <w:t xml:space="preserve"> </w:t>
      </w:r>
      <w:r w:rsidR="00811C16">
        <w:rPr>
          <w:rFonts w:eastAsiaTheme="minorHAnsi"/>
          <w:sz w:val="20"/>
          <w:szCs w:val="20"/>
        </w:rPr>
        <w:t xml:space="preserve">Python </w:t>
      </w:r>
      <w:r w:rsidR="00811C16">
        <w:rPr>
          <w:rFonts w:eastAsiaTheme="minorHAnsi" w:hint="eastAsia"/>
          <w:sz w:val="20"/>
          <w:szCs w:val="20"/>
        </w:rPr>
        <w:t xml:space="preserve">등 프로그래밍 학과 내 수업을 통한 </w:t>
      </w:r>
      <w:r w:rsidR="00467004">
        <w:rPr>
          <w:rFonts w:eastAsiaTheme="minorHAnsi" w:hint="eastAsia"/>
          <w:sz w:val="20"/>
          <w:szCs w:val="20"/>
        </w:rPr>
        <w:t>프로젝트</w:t>
      </w:r>
      <w:r w:rsidR="00811C16">
        <w:rPr>
          <w:rFonts w:eastAsiaTheme="minorHAnsi" w:hint="eastAsia"/>
          <w:sz w:val="20"/>
          <w:szCs w:val="20"/>
        </w:rPr>
        <w:t xml:space="preserve"> 수행</w:t>
      </w:r>
    </w:p>
    <w:p w14:paraId="5CD9A948" w14:textId="77B686D0" w:rsidR="000B5E43" w:rsidRDefault="000B5E43" w:rsidP="00C95BA7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r w:rsidR="00D1696D">
        <w:rPr>
          <w:rFonts w:eastAsiaTheme="minorHAnsi" w:hint="eastAsia"/>
          <w:sz w:val="20"/>
          <w:szCs w:val="20"/>
        </w:rPr>
        <w:t>O</w:t>
      </w:r>
      <w:r w:rsidR="00D1696D">
        <w:rPr>
          <w:rFonts w:eastAsiaTheme="minorHAnsi"/>
          <w:sz w:val="20"/>
          <w:szCs w:val="20"/>
        </w:rPr>
        <w:t>rCAD</w:t>
      </w:r>
      <w:r w:rsidR="00D1696D">
        <w:rPr>
          <w:rFonts w:eastAsiaTheme="minorHAnsi" w:hint="eastAsia"/>
          <w:sz w:val="20"/>
          <w:szCs w:val="20"/>
        </w:rPr>
        <w:t xml:space="preserve">로 </w:t>
      </w:r>
      <w:r w:rsidR="00D1696D">
        <w:rPr>
          <w:rFonts w:eastAsiaTheme="minorHAnsi"/>
          <w:sz w:val="20"/>
          <w:szCs w:val="20"/>
        </w:rPr>
        <w:t xml:space="preserve">Mask layout </w:t>
      </w:r>
      <w:r w:rsidR="00D1696D">
        <w:rPr>
          <w:rFonts w:eastAsiaTheme="minorHAnsi" w:hint="eastAsia"/>
          <w:sz w:val="20"/>
          <w:szCs w:val="20"/>
        </w:rPr>
        <w:t>설계</w:t>
      </w:r>
      <w:r w:rsidR="00D1696D">
        <w:rPr>
          <w:rFonts w:eastAsiaTheme="minorHAnsi"/>
          <w:sz w:val="20"/>
          <w:szCs w:val="20"/>
        </w:rPr>
        <w:t xml:space="preserve">, </w:t>
      </w:r>
      <w:r w:rsidR="00D1696D">
        <w:rPr>
          <w:rFonts w:eastAsiaTheme="minorHAnsi" w:hint="eastAsia"/>
          <w:sz w:val="20"/>
          <w:szCs w:val="20"/>
        </w:rPr>
        <w:t>기술문서 작성</w:t>
      </w:r>
      <w:r w:rsidR="00D1696D">
        <w:rPr>
          <w:rFonts w:eastAsiaTheme="minorHAnsi"/>
          <w:sz w:val="20"/>
          <w:szCs w:val="20"/>
        </w:rPr>
        <w:t xml:space="preserve"> </w:t>
      </w:r>
      <w:r w:rsidR="00D1696D">
        <w:rPr>
          <w:rFonts w:eastAsiaTheme="minorHAnsi" w:hint="eastAsia"/>
          <w:sz w:val="20"/>
          <w:szCs w:val="20"/>
        </w:rPr>
        <w:t>경험</w:t>
      </w:r>
    </w:p>
    <w:p w14:paraId="58CA0F1C" w14:textId="0E88B0B8" w:rsidR="000B5E43" w:rsidRDefault="000B5E43" w:rsidP="00A76B6F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 xml:space="preserve"> </w:t>
      </w:r>
      <w:r w:rsidR="00011CD7">
        <w:rPr>
          <w:rFonts w:eastAsiaTheme="minorHAnsi"/>
          <w:sz w:val="20"/>
          <w:szCs w:val="20"/>
        </w:rPr>
        <w:t>Python</w:t>
      </w:r>
      <w:r w:rsidR="00011CD7">
        <w:rPr>
          <w:rFonts w:eastAsiaTheme="minorHAnsi" w:hint="eastAsia"/>
          <w:sz w:val="20"/>
          <w:szCs w:val="20"/>
        </w:rPr>
        <w:t>을 활용해 데이터 전처리와</w:t>
      </w:r>
      <w:r w:rsidR="00011CD7">
        <w:rPr>
          <w:rFonts w:eastAsiaTheme="minorHAnsi"/>
          <w:sz w:val="20"/>
          <w:szCs w:val="20"/>
        </w:rPr>
        <w:t xml:space="preserve"> </w:t>
      </w:r>
      <w:proofErr w:type="spellStart"/>
      <w:r w:rsidR="00011CD7">
        <w:rPr>
          <w:rFonts w:eastAsiaTheme="minorHAnsi" w:hint="eastAsia"/>
          <w:sz w:val="20"/>
          <w:szCs w:val="20"/>
        </w:rPr>
        <w:t>머신러닝</w:t>
      </w:r>
      <w:proofErr w:type="spellEnd"/>
      <w:r w:rsidR="00011CD7">
        <w:rPr>
          <w:rFonts w:eastAsiaTheme="minorHAnsi" w:hint="eastAsia"/>
          <w:sz w:val="20"/>
          <w:szCs w:val="20"/>
        </w:rPr>
        <w:t xml:space="preserve"> 딥러닝 모델 학습 경험</w:t>
      </w:r>
    </w:p>
    <w:p w14:paraId="33C09D7C" w14:textId="008C31F2" w:rsidR="00D440E5" w:rsidRDefault="00467004" w:rsidP="00731EE5">
      <w:pPr>
        <w:pStyle w:val="a3"/>
        <w:numPr>
          <w:ilvl w:val="0"/>
          <w:numId w:val="13"/>
        </w:numPr>
        <w:spacing w:line="259" w:lineRule="auto"/>
        <w:ind w:leftChars="0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HTML, CSS, </w:t>
      </w:r>
      <w:r w:rsidR="00892334">
        <w:rPr>
          <w:rFonts w:eastAsiaTheme="minorHAnsi" w:hint="eastAsia"/>
          <w:sz w:val="20"/>
          <w:szCs w:val="20"/>
        </w:rPr>
        <w:t>J</w:t>
      </w:r>
      <w:r w:rsidR="00892334">
        <w:rPr>
          <w:rFonts w:eastAsiaTheme="minorHAnsi"/>
          <w:sz w:val="20"/>
          <w:szCs w:val="20"/>
        </w:rPr>
        <w:t>S</w:t>
      </w:r>
      <w:r>
        <w:rPr>
          <w:rFonts w:eastAsiaTheme="minorHAnsi" w:hint="eastAsia"/>
          <w:sz w:val="20"/>
          <w:szCs w:val="20"/>
        </w:rPr>
        <w:t xml:space="preserve">를 활용한 </w:t>
      </w:r>
      <w:r>
        <w:rPr>
          <w:rFonts w:eastAsiaTheme="minorHAnsi"/>
          <w:sz w:val="20"/>
          <w:szCs w:val="20"/>
        </w:rPr>
        <w:t xml:space="preserve">Flask </w:t>
      </w:r>
      <w:r>
        <w:rPr>
          <w:rFonts w:eastAsiaTheme="minorHAnsi" w:hint="eastAsia"/>
          <w:sz w:val="20"/>
          <w:szCs w:val="20"/>
        </w:rPr>
        <w:t>웹 개발 경험</w:t>
      </w:r>
    </w:p>
    <w:p w14:paraId="3FECC602" w14:textId="48212627" w:rsidR="005336B4" w:rsidRPr="005336B4" w:rsidRDefault="005336B4" w:rsidP="005336B4">
      <w:pPr>
        <w:spacing w:line="259" w:lineRule="auto"/>
        <w:rPr>
          <w:rFonts w:eastAsiaTheme="minorHAnsi"/>
          <w:sz w:val="20"/>
          <w:szCs w:val="20"/>
        </w:rPr>
      </w:pPr>
    </w:p>
    <w:p w14:paraId="23E5DAEC" w14:textId="3AC172AC" w:rsidR="00F40DA7" w:rsidRDefault="005336B4" w:rsidP="00F40DA7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CD6448" wp14:editId="3B8D39F7">
                <wp:simplePos x="0" y="0"/>
                <wp:positionH relativeFrom="column">
                  <wp:posOffset>101600</wp:posOffset>
                </wp:positionH>
                <wp:positionV relativeFrom="page">
                  <wp:posOffset>4019550</wp:posOffset>
                </wp:positionV>
                <wp:extent cx="6456045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4980D" id="직선 연결선 2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pt,316.5pt" to="516.35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hnRo+d0AAAALAQAADwAAAAAA&#10;AAAAAAAAAAAhBAAAZHJzL2Rvd25yZXYueG1sUEsFBgAAAAAEAAQA8wAAACsFAAAAAA=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F40DA7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0B28D7" wp14:editId="3D6F5B1B">
                <wp:simplePos x="0" y="0"/>
                <wp:positionH relativeFrom="column">
                  <wp:posOffset>147099</wp:posOffset>
                </wp:positionH>
                <wp:positionV relativeFrom="page">
                  <wp:posOffset>2059388</wp:posOffset>
                </wp:positionV>
                <wp:extent cx="6456045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B02D" id="직선 연결선 1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.6pt,162.15pt" to="519.9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AS46Ed0AAAALAQAADwAAAAAA&#10;AAAAAAAAAAAhBAAAZHJzL2Rvd25yZXYueG1sUEsFBgAAAAAEAAQA8wAAACsFAAAAAA==&#10;" strokecolor="#7f7f7f [1612]" strokeweight=".5pt">
                <v:stroke joinstyle="miter"/>
                <w10:wrap anchory="page"/>
              </v:line>
            </w:pict>
          </mc:Fallback>
        </mc:AlternateContent>
      </w:r>
      <w:r w:rsidR="00602F94">
        <w:rPr>
          <w:rFonts w:eastAsiaTheme="minorHAnsi" w:hint="eastAsia"/>
          <w:b/>
          <w:bCs/>
          <w:sz w:val="22"/>
          <w:szCs w:val="22"/>
        </w:rPr>
        <w:t xml:space="preserve">학력 </w:t>
      </w:r>
      <w:proofErr w:type="gramStart"/>
      <w:r w:rsidR="00602F94">
        <w:rPr>
          <w:rFonts w:eastAsiaTheme="minorHAnsi" w:hint="eastAsia"/>
          <w:b/>
          <w:bCs/>
          <w:sz w:val="22"/>
          <w:szCs w:val="22"/>
        </w:rPr>
        <w:t>사항</w:t>
      </w:r>
      <w:r w:rsidR="00F40DA7"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="00F40DA7"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="00F40DA7"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602F94" w:rsidRPr="00602F94">
        <w:rPr>
          <w:rFonts w:eastAsiaTheme="minorHAnsi"/>
          <w:b/>
          <w:bCs/>
          <w:sz w:val="22"/>
          <w:szCs w:val="22"/>
        </w:rPr>
        <w:t> Educational Qualifications</w:t>
      </w:r>
    </w:p>
    <w:p w14:paraId="69C73812" w14:textId="167BE87E" w:rsidR="00602F94" w:rsidRPr="001B162C" w:rsidRDefault="00602F94" w:rsidP="00602F94">
      <w:pPr>
        <w:spacing w:line="240" w:lineRule="auto"/>
        <w:rPr>
          <w:rFonts w:eastAsiaTheme="minorHAnsi"/>
          <w:sz w:val="18"/>
          <w:szCs w:val="18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proofErr w:type="gramStart"/>
      <w:r w:rsidRPr="001B162C">
        <w:rPr>
          <w:rFonts w:eastAsiaTheme="minorHAnsi" w:hint="eastAsia"/>
          <w:sz w:val="20"/>
          <w:szCs w:val="20"/>
        </w:rPr>
        <w:t>기간 :</w:t>
      </w:r>
      <w:proofErr w:type="gramEnd"/>
      <w:r w:rsidR="001B162C" w:rsidRPr="001B162C">
        <w:rPr>
          <w:rFonts w:eastAsiaTheme="minorHAnsi"/>
          <w:sz w:val="20"/>
          <w:szCs w:val="20"/>
        </w:rPr>
        <w:t xml:space="preserve"> </w:t>
      </w:r>
      <w:r w:rsidR="00824774">
        <w:rPr>
          <w:rFonts w:eastAsiaTheme="minorHAnsi"/>
          <w:sz w:val="20"/>
          <w:szCs w:val="20"/>
        </w:rPr>
        <w:t>2019.03~ 2024.02</w:t>
      </w:r>
    </w:p>
    <w:p w14:paraId="71ED682D" w14:textId="50CCF04D" w:rsidR="00602F94" w:rsidRPr="001B162C" w:rsidRDefault="00602F94" w:rsidP="00602F94">
      <w:pPr>
        <w:spacing w:line="240" w:lineRule="auto"/>
        <w:rPr>
          <w:rFonts w:eastAsiaTheme="minorHAnsi"/>
          <w:sz w:val="18"/>
          <w:szCs w:val="18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proofErr w:type="gramStart"/>
      <w:r w:rsidRPr="001B162C">
        <w:rPr>
          <w:rFonts w:eastAsiaTheme="minorHAnsi" w:hint="eastAsia"/>
          <w:sz w:val="20"/>
          <w:szCs w:val="20"/>
        </w:rPr>
        <w:t>학교명 :</w:t>
      </w:r>
      <w:proofErr w:type="gramEnd"/>
      <w:r w:rsidR="00824774">
        <w:rPr>
          <w:rFonts w:eastAsiaTheme="minorHAnsi"/>
          <w:sz w:val="20"/>
          <w:szCs w:val="20"/>
        </w:rPr>
        <w:t xml:space="preserve"> </w:t>
      </w:r>
      <w:r w:rsidR="00824774">
        <w:rPr>
          <w:rFonts w:eastAsiaTheme="minorHAnsi" w:hint="eastAsia"/>
          <w:sz w:val="20"/>
          <w:szCs w:val="20"/>
        </w:rPr>
        <w:t>광운대학교</w:t>
      </w:r>
    </w:p>
    <w:p w14:paraId="61F4A2D1" w14:textId="748E2262" w:rsidR="00C95BA7" w:rsidRDefault="00602F94" w:rsidP="00602F94">
      <w:pPr>
        <w:spacing w:line="240" w:lineRule="auto"/>
        <w:rPr>
          <w:rFonts w:eastAsiaTheme="minorHAnsi"/>
          <w:sz w:val="20"/>
          <w:szCs w:val="20"/>
        </w:rPr>
      </w:pPr>
      <w:r w:rsidRPr="001B162C">
        <w:rPr>
          <w:rFonts w:eastAsiaTheme="minorHAnsi"/>
          <w:sz w:val="20"/>
          <w:szCs w:val="20"/>
        </w:rPr>
        <w:t xml:space="preserve">  </w:t>
      </w:r>
      <w:r w:rsidRPr="001B162C">
        <w:rPr>
          <w:rFonts w:eastAsiaTheme="minorHAnsi" w:hint="eastAsia"/>
          <w:sz w:val="20"/>
          <w:szCs w:val="20"/>
        </w:rPr>
        <w:t>-</w:t>
      </w:r>
      <w:r w:rsidRPr="001B162C">
        <w:rPr>
          <w:rFonts w:eastAsiaTheme="minorHAnsi"/>
          <w:sz w:val="20"/>
          <w:szCs w:val="20"/>
        </w:rPr>
        <w:t xml:space="preserve"> </w:t>
      </w:r>
      <w:proofErr w:type="gramStart"/>
      <w:r w:rsidRPr="001B162C">
        <w:rPr>
          <w:rFonts w:eastAsiaTheme="minorHAnsi" w:hint="eastAsia"/>
          <w:sz w:val="20"/>
          <w:szCs w:val="20"/>
        </w:rPr>
        <w:t>학과 :</w:t>
      </w:r>
      <w:proofErr w:type="gramEnd"/>
      <w:r w:rsidRPr="001B162C">
        <w:rPr>
          <w:rFonts w:eastAsiaTheme="minorHAnsi"/>
          <w:sz w:val="20"/>
          <w:szCs w:val="20"/>
        </w:rPr>
        <w:t xml:space="preserve"> </w:t>
      </w:r>
      <w:r w:rsidR="00824774">
        <w:rPr>
          <w:rFonts w:eastAsiaTheme="minorHAnsi" w:hint="eastAsia"/>
          <w:sz w:val="20"/>
          <w:szCs w:val="20"/>
        </w:rPr>
        <w:t xml:space="preserve">전자통신공학과 </w:t>
      </w:r>
      <w:r w:rsidR="00824774">
        <w:rPr>
          <w:rFonts w:eastAsiaTheme="minorHAnsi"/>
          <w:sz w:val="20"/>
          <w:szCs w:val="20"/>
        </w:rPr>
        <w:t>Electronics Engineering and communications</w:t>
      </w:r>
    </w:p>
    <w:p w14:paraId="0717F074" w14:textId="77777777" w:rsidR="001B162C" w:rsidRPr="001B162C" w:rsidRDefault="001B162C" w:rsidP="00602F94">
      <w:pPr>
        <w:spacing w:line="240" w:lineRule="auto"/>
        <w:rPr>
          <w:rFonts w:eastAsiaTheme="minorHAnsi"/>
          <w:sz w:val="18"/>
          <w:szCs w:val="18"/>
        </w:rPr>
      </w:pPr>
    </w:p>
    <w:p w14:paraId="7F3729DA" w14:textId="40F9B9C7" w:rsidR="00602F94" w:rsidRPr="00EE4859" w:rsidRDefault="00602F94" w:rsidP="00602F94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경력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C68087" wp14:editId="443D9D34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72F68" id="직선 연결선 3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사항</w: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1B162C">
        <w:rPr>
          <w:rFonts w:eastAsiaTheme="minorHAnsi" w:hint="eastAsia"/>
          <w:b/>
          <w:bCs/>
          <w:sz w:val="22"/>
          <w:szCs w:val="22"/>
        </w:rPr>
        <w:t>Work</w:t>
      </w:r>
      <w:r w:rsidR="001B162C">
        <w:rPr>
          <w:rFonts w:eastAsiaTheme="minorHAnsi"/>
          <w:b/>
          <w:bCs/>
          <w:sz w:val="22"/>
          <w:szCs w:val="22"/>
        </w:rPr>
        <w:t xml:space="preserve"> </w:t>
      </w:r>
      <w:r w:rsidR="001B162C">
        <w:rPr>
          <w:rFonts w:eastAsiaTheme="minorHAnsi" w:hint="eastAsia"/>
          <w:b/>
          <w:bCs/>
          <w:sz w:val="22"/>
          <w:szCs w:val="22"/>
        </w:rPr>
        <w:t>Experience</w:t>
      </w:r>
    </w:p>
    <w:tbl>
      <w:tblPr>
        <w:tblStyle w:val="20"/>
        <w:tblW w:w="1005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886"/>
        <w:gridCol w:w="6363"/>
      </w:tblGrid>
      <w:tr w:rsidR="001B162C" w:rsidRPr="001B162C" w14:paraId="40790FD8" w14:textId="77777777" w:rsidTr="005D0AA4">
        <w:trPr>
          <w:trHeight w:val="397"/>
        </w:trPr>
        <w:tc>
          <w:tcPr>
            <w:tcW w:w="1805" w:type="dxa"/>
            <w:shd w:val="clear" w:color="auto" w:fill="DEEAF6" w:themeFill="accent5" w:themeFillTint="33"/>
            <w:vAlign w:val="center"/>
          </w:tcPr>
          <w:p w14:paraId="03719F93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 업 명</w:t>
            </w:r>
          </w:p>
        </w:tc>
        <w:tc>
          <w:tcPr>
            <w:tcW w:w="1886" w:type="dxa"/>
            <w:shd w:val="clear" w:color="auto" w:fill="DEEAF6" w:themeFill="accent5" w:themeFillTint="33"/>
            <w:vAlign w:val="center"/>
          </w:tcPr>
          <w:p w14:paraId="3903782F" w14:textId="77777777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재직 기간</w:t>
            </w:r>
          </w:p>
        </w:tc>
        <w:tc>
          <w:tcPr>
            <w:tcW w:w="6363" w:type="dxa"/>
            <w:shd w:val="clear" w:color="auto" w:fill="DEEAF6" w:themeFill="accent5" w:themeFillTint="33"/>
            <w:vAlign w:val="center"/>
          </w:tcPr>
          <w:p w14:paraId="55267C3D" w14:textId="07B9A3B0" w:rsidR="001B162C" w:rsidRPr="001B162C" w:rsidRDefault="001B162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업무내용</w:t>
            </w:r>
          </w:p>
        </w:tc>
      </w:tr>
      <w:tr w:rsidR="001B162C" w:rsidRPr="001B162C" w14:paraId="3B2FF75A" w14:textId="77777777" w:rsidTr="005D0AA4">
        <w:trPr>
          <w:trHeight w:val="397"/>
        </w:trPr>
        <w:tc>
          <w:tcPr>
            <w:tcW w:w="1805" w:type="dxa"/>
            <w:vAlign w:val="center"/>
          </w:tcPr>
          <w:p w14:paraId="7F61A995" w14:textId="3B38DAC1" w:rsidR="001B162C" w:rsidRPr="001B162C" w:rsidRDefault="00855D0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L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G electronics AU</w:t>
            </w:r>
          </w:p>
        </w:tc>
        <w:tc>
          <w:tcPr>
            <w:tcW w:w="1886" w:type="dxa"/>
            <w:vAlign w:val="center"/>
          </w:tcPr>
          <w:p w14:paraId="60B3AA58" w14:textId="6531BDE1" w:rsidR="001B162C" w:rsidRPr="001B162C" w:rsidRDefault="00855D0C" w:rsidP="001B162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22.06</w:t>
            </w:r>
            <w:r w:rsidR="00C86E1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22.08</w:t>
            </w:r>
          </w:p>
        </w:tc>
        <w:tc>
          <w:tcPr>
            <w:tcW w:w="6363" w:type="dxa"/>
            <w:vAlign w:val="center"/>
          </w:tcPr>
          <w:p w14:paraId="2DBF86B5" w14:textId="77777777" w:rsidR="000204CF" w:rsidRDefault="000204CF" w:rsidP="009367E4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I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D/IT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팀에서 매일 매출 보고서 작성</w:t>
            </w:r>
          </w:p>
          <w:p w14:paraId="679ADD7D" w14:textId="3C892690" w:rsidR="001B162C" w:rsidRPr="001B162C" w:rsidRDefault="000204CF" w:rsidP="009367E4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호주 기업과 시장을 조사해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마켓팅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전략 파악</w:t>
            </w:r>
            <w:r w:rsidR="00107839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</w:p>
        </w:tc>
      </w:tr>
    </w:tbl>
    <w:p w14:paraId="274F37DD" w14:textId="77777777" w:rsidR="00537075" w:rsidRDefault="00537075" w:rsidP="00537075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</w:p>
    <w:p w14:paraId="5B7E3FD1" w14:textId="7C0AA4FC" w:rsidR="00537075" w:rsidRPr="00EE4859" w:rsidRDefault="00537075" w:rsidP="00537075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대내외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96E862" wp14:editId="505E0152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29B23" id="직선 연결선 16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활동</w: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Pr="00EE4859">
        <w:rPr>
          <w:rFonts w:eastAsiaTheme="minorHAnsi"/>
          <w:b/>
          <w:bCs/>
          <w:sz w:val="22"/>
          <w:szCs w:val="22"/>
        </w:rPr>
        <w:t xml:space="preserve"> </w:t>
      </w:r>
      <w:r w:rsidR="00C154A8">
        <w:rPr>
          <w:rFonts w:eastAsiaTheme="minorHAnsi" w:hint="eastAsia"/>
          <w:b/>
          <w:bCs/>
          <w:sz w:val="22"/>
          <w:szCs w:val="22"/>
        </w:rPr>
        <w:t>Extracurricular</w:t>
      </w:r>
      <w:r w:rsidR="00C154A8">
        <w:rPr>
          <w:rFonts w:eastAsiaTheme="minorHAnsi"/>
          <w:b/>
          <w:bCs/>
          <w:sz w:val="22"/>
          <w:szCs w:val="22"/>
        </w:rPr>
        <w:t xml:space="preserve"> </w:t>
      </w:r>
      <w:r w:rsidR="00C154A8">
        <w:rPr>
          <w:rFonts w:eastAsiaTheme="minorHAnsi" w:hint="eastAsia"/>
          <w:b/>
          <w:bCs/>
          <w:sz w:val="22"/>
          <w:szCs w:val="22"/>
        </w:rPr>
        <w:t>Activity</w:t>
      </w:r>
    </w:p>
    <w:tbl>
      <w:tblPr>
        <w:tblStyle w:val="20"/>
        <w:tblW w:w="1005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886"/>
        <w:gridCol w:w="6363"/>
      </w:tblGrid>
      <w:tr w:rsidR="00537075" w:rsidRPr="001B162C" w14:paraId="2CF25FCA" w14:textId="77777777" w:rsidTr="005D0AA4">
        <w:trPr>
          <w:trHeight w:val="397"/>
        </w:trPr>
        <w:tc>
          <w:tcPr>
            <w:tcW w:w="1805" w:type="dxa"/>
            <w:shd w:val="clear" w:color="auto" w:fill="DEEAF6" w:themeFill="accent5" w:themeFillTint="33"/>
            <w:vAlign w:val="center"/>
          </w:tcPr>
          <w:p w14:paraId="15631882" w14:textId="2728F47C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 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명</w:t>
            </w:r>
          </w:p>
        </w:tc>
        <w:tc>
          <w:tcPr>
            <w:tcW w:w="1886" w:type="dxa"/>
            <w:shd w:val="clear" w:color="auto" w:fill="DEEAF6" w:themeFill="accent5" w:themeFillTint="33"/>
            <w:vAlign w:val="center"/>
          </w:tcPr>
          <w:p w14:paraId="15AFF611" w14:textId="7B89BF40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기간</w:t>
            </w:r>
          </w:p>
        </w:tc>
        <w:tc>
          <w:tcPr>
            <w:tcW w:w="6363" w:type="dxa"/>
            <w:shd w:val="clear" w:color="auto" w:fill="DEEAF6" w:themeFill="accent5" w:themeFillTint="33"/>
            <w:vAlign w:val="center"/>
          </w:tcPr>
          <w:p w14:paraId="1A7F9E8E" w14:textId="07827671" w:rsidR="00537075" w:rsidRPr="001B162C" w:rsidRDefault="0053707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활동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5D0AA4" w:rsidRPr="001B162C" w14:paraId="1094AF91" w14:textId="77777777" w:rsidTr="005D0AA4">
        <w:trPr>
          <w:trHeight w:val="397"/>
        </w:trPr>
        <w:tc>
          <w:tcPr>
            <w:tcW w:w="1805" w:type="dxa"/>
            <w:vAlign w:val="center"/>
          </w:tcPr>
          <w:p w14:paraId="695196AE" w14:textId="735A2CAD" w:rsidR="005D0AA4" w:rsidRPr="001B162C" w:rsidRDefault="00B57182" w:rsidP="005D0AA4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K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W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영자신문</w:t>
            </w:r>
          </w:p>
        </w:tc>
        <w:tc>
          <w:tcPr>
            <w:tcW w:w="1886" w:type="dxa"/>
            <w:vAlign w:val="center"/>
          </w:tcPr>
          <w:p w14:paraId="7A0E8A4B" w14:textId="57EC0047" w:rsidR="005D0AA4" w:rsidRPr="001B162C" w:rsidRDefault="00B57182" w:rsidP="005D0AA4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020.06~2022.03</w:t>
            </w:r>
          </w:p>
        </w:tc>
        <w:tc>
          <w:tcPr>
            <w:tcW w:w="6363" w:type="dxa"/>
            <w:vAlign w:val="center"/>
          </w:tcPr>
          <w:p w14:paraId="1ADC4D78" w14:textId="632BB85C" w:rsidR="005D0AA4" w:rsidRPr="001B162C" w:rsidRDefault="00B57182" w:rsidP="000204CF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내외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소식을 영자 신문으로 작성</w:t>
            </w:r>
          </w:p>
        </w:tc>
      </w:tr>
      <w:tr w:rsidR="00B57182" w:rsidRPr="001B162C" w14:paraId="4B64E44B" w14:textId="77777777" w:rsidTr="005D0AA4">
        <w:trPr>
          <w:trHeight w:val="397"/>
        </w:trPr>
        <w:tc>
          <w:tcPr>
            <w:tcW w:w="1805" w:type="dxa"/>
            <w:vAlign w:val="center"/>
          </w:tcPr>
          <w:p w14:paraId="331FFF48" w14:textId="02BE0FF7" w:rsidR="00B57182" w:rsidRPr="001B162C" w:rsidRDefault="00B57182" w:rsidP="00B57182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ODI</w:t>
            </w:r>
          </w:p>
        </w:tc>
        <w:tc>
          <w:tcPr>
            <w:tcW w:w="1886" w:type="dxa"/>
            <w:vAlign w:val="center"/>
          </w:tcPr>
          <w:p w14:paraId="6D912A12" w14:textId="507730B9" w:rsidR="00B57182" w:rsidRPr="001B162C" w:rsidRDefault="00B57182" w:rsidP="00B57182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20.06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20.07</w:t>
            </w:r>
          </w:p>
        </w:tc>
        <w:tc>
          <w:tcPr>
            <w:tcW w:w="6363" w:type="dxa"/>
            <w:vAlign w:val="center"/>
          </w:tcPr>
          <w:p w14:paraId="7507E83A" w14:textId="013F1D43" w:rsidR="00B57182" w:rsidRPr="001B162C" w:rsidRDefault="00B57182" w:rsidP="000204CF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아두이노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센서를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이용한 스마트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앨리베이터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="00C06262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제작</w:t>
            </w:r>
          </w:p>
        </w:tc>
      </w:tr>
    </w:tbl>
    <w:p w14:paraId="2F285EA9" w14:textId="17CC5001" w:rsidR="00602F94" w:rsidRDefault="00602F94" w:rsidP="00602F94">
      <w:pPr>
        <w:spacing w:line="240" w:lineRule="auto"/>
        <w:rPr>
          <w:rFonts w:eastAsiaTheme="minorHAnsi"/>
        </w:rPr>
      </w:pPr>
    </w:p>
    <w:p w14:paraId="0F7438AA" w14:textId="5C94AB92" w:rsidR="001B162C" w:rsidRPr="00EE4859" w:rsidRDefault="001B162C" w:rsidP="001B162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교육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2D9467" wp14:editId="3FA2E5EC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FE24B" id="직선 연결선 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사항</w:t>
      </w:r>
      <w:r w:rsidRPr="00EE4859">
        <w:rPr>
          <w:rFonts w:eastAsiaTheme="minorHAnsi" w:hint="eastAsia"/>
          <w:b/>
          <w:bCs/>
          <w:sz w:val="22"/>
          <w:szCs w:val="22"/>
        </w:rPr>
        <w:t xml:space="preserve"> </w:t>
      </w:r>
      <w:r w:rsidRPr="00EE4859">
        <w:rPr>
          <w:rFonts w:eastAsiaTheme="minorHAnsi"/>
          <w:b/>
          <w:bCs/>
          <w:sz w:val="22"/>
          <w:szCs w:val="22"/>
        </w:rPr>
        <w:t>/</w:t>
      </w:r>
      <w:proofErr w:type="gramEnd"/>
      <w:r w:rsidRPr="00EE4859"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Education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Experience</w:t>
      </w:r>
    </w:p>
    <w:tbl>
      <w:tblPr>
        <w:tblStyle w:val="20"/>
        <w:tblW w:w="1005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1886"/>
        <w:gridCol w:w="6363"/>
      </w:tblGrid>
      <w:tr w:rsidR="00C86E1E" w:rsidRPr="001B162C" w14:paraId="17EE1EA9" w14:textId="77777777" w:rsidTr="005D0AA4">
        <w:trPr>
          <w:trHeight w:val="397"/>
        </w:trPr>
        <w:tc>
          <w:tcPr>
            <w:tcW w:w="1805" w:type="dxa"/>
            <w:shd w:val="clear" w:color="auto" w:fill="DEEAF6" w:themeFill="accent5" w:themeFillTint="33"/>
            <w:vAlign w:val="center"/>
          </w:tcPr>
          <w:p w14:paraId="48EA0777" w14:textId="28DFC906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기관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명</w:t>
            </w:r>
          </w:p>
        </w:tc>
        <w:tc>
          <w:tcPr>
            <w:tcW w:w="1886" w:type="dxa"/>
            <w:shd w:val="clear" w:color="auto" w:fill="DEEAF6" w:themeFill="accent5" w:themeFillTint="33"/>
            <w:vAlign w:val="center"/>
          </w:tcPr>
          <w:p w14:paraId="552D4C20" w14:textId="4C1494D1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간</w:t>
            </w:r>
          </w:p>
        </w:tc>
        <w:tc>
          <w:tcPr>
            <w:tcW w:w="6363" w:type="dxa"/>
            <w:shd w:val="clear" w:color="auto" w:fill="DEEAF6" w:themeFill="accent5" w:themeFillTint="33"/>
            <w:vAlign w:val="center"/>
          </w:tcPr>
          <w:p w14:paraId="45CE570B" w14:textId="259192DF" w:rsidR="00C86E1E" w:rsidRPr="001B162C" w:rsidRDefault="00C86E1E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교육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C86E1E" w:rsidRPr="001B162C" w14:paraId="1E4F393B" w14:textId="77777777" w:rsidTr="005D0AA4">
        <w:trPr>
          <w:trHeight w:val="397"/>
        </w:trPr>
        <w:tc>
          <w:tcPr>
            <w:tcW w:w="1805" w:type="dxa"/>
            <w:vAlign w:val="center"/>
          </w:tcPr>
          <w:p w14:paraId="251AEED2" w14:textId="1B2C4F44" w:rsidR="00C86E1E" w:rsidRPr="001B162C" w:rsidRDefault="00C76C2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crosoft</w:t>
            </w:r>
          </w:p>
        </w:tc>
        <w:tc>
          <w:tcPr>
            <w:tcW w:w="1886" w:type="dxa"/>
            <w:vAlign w:val="center"/>
          </w:tcPr>
          <w:p w14:paraId="1548B553" w14:textId="52902CD7" w:rsidR="00C86E1E" w:rsidRPr="001B162C" w:rsidRDefault="00C76C25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23.04</w:t>
            </w:r>
            <w:r w:rsidR="00C86E1E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23.09</w:t>
            </w:r>
          </w:p>
        </w:tc>
        <w:tc>
          <w:tcPr>
            <w:tcW w:w="6363" w:type="dxa"/>
            <w:vAlign w:val="center"/>
          </w:tcPr>
          <w:p w14:paraId="0617CA5B" w14:textId="77777777" w:rsidR="00C86E1E" w:rsidRDefault="000204CF" w:rsidP="000204CF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Azure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클라우드 활용한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database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관리</w:t>
            </w:r>
          </w:p>
          <w:p w14:paraId="3B350537" w14:textId="77777777" w:rsidR="000204CF" w:rsidRDefault="003F4657" w:rsidP="000204CF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딥러닝 모델 학습 및 구축</w:t>
            </w:r>
          </w:p>
          <w:p w14:paraId="2160EC20" w14:textId="01B9AC1E" w:rsidR="003F4657" w:rsidRPr="001B162C" w:rsidRDefault="003F4657" w:rsidP="000204CF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mage detection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을 이용한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computer vision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프로젝트</w:t>
            </w:r>
          </w:p>
        </w:tc>
      </w:tr>
    </w:tbl>
    <w:p w14:paraId="5DC95779" w14:textId="77777777" w:rsidR="001B162C" w:rsidRDefault="001B162C" w:rsidP="001B162C">
      <w:pPr>
        <w:spacing w:line="240" w:lineRule="auto"/>
        <w:rPr>
          <w:rFonts w:eastAsiaTheme="minorHAnsi"/>
        </w:rPr>
      </w:pPr>
    </w:p>
    <w:p w14:paraId="5465062B" w14:textId="77777777" w:rsidR="00996A0C" w:rsidRDefault="00996A0C" w:rsidP="001B162C">
      <w:pPr>
        <w:spacing w:line="240" w:lineRule="auto"/>
        <w:rPr>
          <w:rFonts w:eastAsiaTheme="minorHAnsi"/>
        </w:rPr>
      </w:pPr>
    </w:p>
    <w:p w14:paraId="1F89E67C" w14:textId="77777777" w:rsidR="00996A0C" w:rsidRPr="00602F94" w:rsidRDefault="00996A0C" w:rsidP="001B162C">
      <w:pPr>
        <w:spacing w:line="240" w:lineRule="auto"/>
        <w:rPr>
          <w:rFonts w:eastAsiaTheme="minorHAnsi"/>
        </w:rPr>
      </w:pPr>
    </w:p>
    <w:p w14:paraId="35714F9A" w14:textId="25083571" w:rsidR="001B162C" w:rsidRDefault="001B162C" w:rsidP="001B162C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lastRenderedPageBreak/>
        <w:t>수상</w:t>
      </w: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F5649B" wp14:editId="59217C87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D2A5" id="직선 연결선 8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 xml:space="preserve"> 내역</w:t>
      </w:r>
      <w:r w:rsidR="00A76B6F">
        <w:rPr>
          <w:rFonts w:eastAsiaTheme="minorHAnsi"/>
          <w:b/>
          <w:bCs/>
          <w:sz w:val="22"/>
          <w:szCs w:val="22"/>
        </w:rPr>
        <w:t xml:space="preserve"> </w:t>
      </w:r>
      <w:r w:rsidR="00A76B6F">
        <w:rPr>
          <w:rFonts w:eastAsiaTheme="minorHAnsi" w:hint="eastAsia"/>
          <w:b/>
          <w:bCs/>
          <w:sz w:val="22"/>
          <w:szCs w:val="22"/>
        </w:rPr>
        <w:t xml:space="preserve">및 </w:t>
      </w:r>
      <w:r w:rsidR="00537075">
        <w:rPr>
          <w:rFonts w:eastAsiaTheme="minorHAnsi" w:hint="eastAsia"/>
          <w:b/>
          <w:bCs/>
          <w:sz w:val="22"/>
          <w:szCs w:val="22"/>
        </w:rPr>
        <w:t xml:space="preserve">논문 기고 </w:t>
      </w:r>
      <w:proofErr w:type="gramStart"/>
      <w:r w:rsidR="00537075">
        <w:rPr>
          <w:rFonts w:eastAsiaTheme="minorHAnsi" w:hint="eastAsia"/>
          <w:b/>
          <w:bCs/>
          <w:sz w:val="22"/>
          <w:szCs w:val="22"/>
        </w:rPr>
        <w:t>등</w:t>
      </w:r>
      <w:r w:rsidR="007C14A8">
        <w:rPr>
          <w:rFonts w:eastAsiaTheme="minorHAnsi" w:hint="eastAsia"/>
          <w:b/>
          <w:bCs/>
          <w:sz w:val="22"/>
          <w:szCs w:val="22"/>
        </w:rPr>
        <w:t>/</w:t>
      </w:r>
      <w:r w:rsidR="00B2056D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Honors</w:t>
      </w:r>
      <w:proofErr w:type="gramEnd"/>
      <w:r w:rsidR="007C14A8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and</w:t>
      </w:r>
      <w:r w:rsidR="007C14A8">
        <w:rPr>
          <w:rFonts w:eastAsiaTheme="minorHAnsi"/>
          <w:b/>
          <w:bCs/>
          <w:sz w:val="22"/>
          <w:szCs w:val="22"/>
        </w:rPr>
        <w:t xml:space="preserve"> </w:t>
      </w:r>
      <w:r w:rsidR="007C14A8">
        <w:rPr>
          <w:rFonts w:eastAsiaTheme="minorHAnsi" w:hint="eastAsia"/>
          <w:b/>
          <w:bCs/>
          <w:sz w:val="22"/>
          <w:szCs w:val="22"/>
        </w:rPr>
        <w:t>Awards</w:t>
      </w:r>
    </w:p>
    <w:tbl>
      <w:tblPr>
        <w:tblStyle w:val="20"/>
        <w:tblW w:w="1006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1984"/>
        <w:gridCol w:w="6232"/>
      </w:tblGrid>
      <w:tr w:rsidR="00A76B6F" w:rsidRPr="001B162C" w14:paraId="7538F3F5" w14:textId="77777777" w:rsidTr="005D0AA4">
        <w:trPr>
          <w:trHeight w:val="409"/>
        </w:trPr>
        <w:tc>
          <w:tcPr>
            <w:tcW w:w="1848" w:type="dxa"/>
            <w:shd w:val="clear" w:color="auto" w:fill="DEEAF6" w:themeFill="accent5" w:themeFillTint="33"/>
            <w:vAlign w:val="center"/>
          </w:tcPr>
          <w:p w14:paraId="5D3A19E7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</w:t>
            </w:r>
            <w:r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명</w:t>
            </w:r>
            <w:proofErr w:type="spellEnd"/>
          </w:p>
        </w:tc>
        <w:tc>
          <w:tcPr>
            <w:tcW w:w="1984" w:type="dxa"/>
            <w:shd w:val="clear" w:color="auto" w:fill="DEEAF6" w:themeFill="accent5" w:themeFillTint="33"/>
            <w:vAlign w:val="center"/>
          </w:tcPr>
          <w:p w14:paraId="4846BC11" w14:textId="77777777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 일자</w:t>
            </w:r>
          </w:p>
        </w:tc>
        <w:tc>
          <w:tcPr>
            <w:tcW w:w="6232" w:type="dxa"/>
            <w:shd w:val="clear" w:color="auto" w:fill="DEEAF6" w:themeFill="accent5" w:themeFillTint="33"/>
            <w:vAlign w:val="center"/>
          </w:tcPr>
          <w:p w14:paraId="5CA9B2B0" w14:textId="7CAF0FD2" w:rsidR="00A76B6F" w:rsidRPr="001B162C" w:rsidRDefault="009110BC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상</w:t>
            </w:r>
            <w:r w:rsidR="00A76B6F" w:rsidRPr="001B162C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내용</w:t>
            </w:r>
          </w:p>
        </w:tc>
      </w:tr>
      <w:tr w:rsidR="00A76B6F" w:rsidRPr="001B162C" w14:paraId="1F700C82" w14:textId="77777777" w:rsidTr="005D0AA4">
        <w:trPr>
          <w:trHeight w:val="415"/>
        </w:trPr>
        <w:tc>
          <w:tcPr>
            <w:tcW w:w="1848" w:type="dxa"/>
            <w:vAlign w:val="center"/>
          </w:tcPr>
          <w:p w14:paraId="24F3FF08" w14:textId="21A76FB9" w:rsidR="00A76B6F" w:rsidRPr="001B162C" w:rsidRDefault="005336B4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학사학위논문</w:t>
            </w:r>
          </w:p>
        </w:tc>
        <w:tc>
          <w:tcPr>
            <w:tcW w:w="1984" w:type="dxa"/>
            <w:vAlign w:val="center"/>
          </w:tcPr>
          <w:p w14:paraId="6BAB9206" w14:textId="5A9DBEFA" w:rsidR="00A76B6F" w:rsidRPr="001B162C" w:rsidRDefault="00A76B6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~</w:t>
            </w:r>
            <w:r w:rsidR="005336B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022.06</w:t>
            </w:r>
          </w:p>
        </w:tc>
        <w:tc>
          <w:tcPr>
            <w:tcW w:w="6232" w:type="dxa"/>
            <w:vAlign w:val="center"/>
          </w:tcPr>
          <w:p w14:paraId="300DE0A6" w14:textId="369262ED" w:rsidR="00A76B6F" w:rsidRPr="005336B4" w:rsidRDefault="005336B4" w:rsidP="005336B4">
            <w:pPr>
              <w:spacing w:after="120" w:line="264" w:lineRule="auto"/>
              <w:ind w:firstLine="216"/>
              <w:jc w:val="center"/>
              <w:rPr>
                <w:rFonts w:ascii="맑은 고딕" w:eastAsia="맑은 고딕" w:hAnsi="맑은 고딕" w:cs="Arial"/>
                <w:color w:val="000000"/>
                <w:sz w:val="20"/>
                <w:szCs w:val="20"/>
              </w:rPr>
            </w:pPr>
            <w:r w:rsidRPr="005336B4">
              <w:rPr>
                <w:rFonts w:ascii="맑은 고딕" w:eastAsia="맑은 고딕" w:hAnsi="맑은 고딕" w:cs="Arial"/>
                <w:color w:val="000000"/>
                <w:sz w:val="20"/>
                <w:szCs w:val="20"/>
              </w:rPr>
              <w:t>Production of personal branding web that based on deep learning</w:t>
            </w:r>
          </w:p>
        </w:tc>
      </w:tr>
    </w:tbl>
    <w:p w14:paraId="469AC058" w14:textId="77777777" w:rsidR="00996A0C" w:rsidRDefault="00996A0C" w:rsidP="007A68AD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</w:p>
    <w:p w14:paraId="15A8A2CD" w14:textId="085BD8D9" w:rsidR="007A68AD" w:rsidRDefault="00B2056D" w:rsidP="007A68AD">
      <w:pPr>
        <w:spacing w:line="259" w:lineRule="auto"/>
        <w:ind w:leftChars="100" w:left="210"/>
        <w:rPr>
          <w:rFonts w:eastAsiaTheme="minorHAnsi"/>
          <w:b/>
          <w:bCs/>
          <w:sz w:val="22"/>
          <w:szCs w:val="22"/>
        </w:rPr>
      </w:pPr>
      <w:r>
        <w:rPr>
          <w:rFonts w:eastAsiaTheme="minorHAnsi" w:hint="eastAsia"/>
          <w:b/>
          <w:bCs/>
          <w:sz w:val="22"/>
          <w:szCs w:val="22"/>
        </w:rPr>
        <w:t>자격</w:t>
      </w:r>
      <w:r w:rsidR="007A68AD"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6305A" wp14:editId="52B9DA8A">
                <wp:simplePos x="0" y="0"/>
                <wp:positionH relativeFrom="margin">
                  <wp:posOffset>130810</wp:posOffset>
                </wp:positionH>
                <wp:positionV relativeFrom="paragraph">
                  <wp:posOffset>269875</wp:posOffset>
                </wp:positionV>
                <wp:extent cx="6456045" cy="0"/>
                <wp:effectExtent l="0" t="0" r="0" b="0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D7E82" id="직선 연결선 17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0.3pt,21.25pt" to="518.6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>
        <w:rPr>
          <w:rFonts w:eastAsiaTheme="minorHAnsi" w:hint="eastAsia"/>
          <w:b/>
          <w:bCs/>
          <w:sz w:val="22"/>
          <w:szCs w:val="22"/>
        </w:rPr>
        <w:t>증</w:t>
      </w:r>
      <w:r w:rsidR="007A68AD">
        <w:rPr>
          <w:rFonts w:eastAsiaTheme="minorHAnsi" w:hint="eastAsia"/>
          <w:b/>
          <w:bCs/>
          <w:sz w:val="22"/>
          <w:szCs w:val="22"/>
        </w:rPr>
        <w:t>/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Certificate</w:t>
      </w:r>
      <w:proofErr w:type="gramEnd"/>
    </w:p>
    <w:tbl>
      <w:tblPr>
        <w:tblStyle w:val="20"/>
        <w:tblW w:w="1006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126"/>
        <w:gridCol w:w="5523"/>
      </w:tblGrid>
      <w:tr w:rsidR="007A68AD" w:rsidRPr="001B162C" w14:paraId="2CBDC82F" w14:textId="77777777" w:rsidTr="008438D3">
        <w:trPr>
          <w:trHeight w:val="409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017A5011" w14:textId="443F1591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자격명</w:t>
            </w:r>
            <w:proofErr w:type="spellEnd"/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4C5E5B7D" w14:textId="6041C983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취득</w:t>
            </w:r>
            <w:r w:rsidR="007A68AD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일자</w:t>
            </w:r>
          </w:p>
        </w:tc>
        <w:tc>
          <w:tcPr>
            <w:tcW w:w="5523" w:type="dxa"/>
            <w:shd w:val="clear" w:color="auto" w:fill="DEEAF6" w:themeFill="accent5" w:themeFillTint="33"/>
            <w:vAlign w:val="center"/>
          </w:tcPr>
          <w:p w14:paraId="5AE8B6E8" w14:textId="6A4E9B91" w:rsidR="007A68AD" w:rsidRPr="001B162C" w:rsidRDefault="005A357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주관기관</w:t>
            </w:r>
          </w:p>
        </w:tc>
      </w:tr>
      <w:tr w:rsidR="007A68AD" w:rsidRPr="001B162C" w14:paraId="2472CF6B" w14:textId="77777777" w:rsidTr="008438D3">
        <w:trPr>
          <w:trHeight w:val="415"/>
        </w:trPr>
        <w:tc>
          <w:tcPr>
            <w:tcW w:w="2415" w:type="dxa"/>
            <w:vAlign w:val="center"/>
          </w:tcPr>
          <w:p w14:paraId="07B58E1E" w14:textId="453C47E2" w:rsidR="007A68AD" w:rsidRPr="001B162C" w:rsidRDefault="008B79B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B79BF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ATLAB Onramp</w:t>
            </w:r>
          </w:p>
        </w:tc>
        <w:tc>
          <w:tcPr>
            <w:tcW w:w="2126" w:type="dxa"/>
            <w:vAlign w:val="center"/>
          </w:tcPr>
          <w:p w14:paraId="5B19BC9C" w14:textId="0CC75944" w:rsidR="007A68AD" w:rsidRPr="001B162C" w:rsidRDefault="008B79BF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4 March 2021</w:t>
            </w:r>
          </w:p>
        </w:tc>
        <w:tc>
          <w:tcPr>
            <w:tcW w:w="5523" w:type="dxa"/>
            <w:vAlign w:val="center"/>
          </w:tcPr>
          <w:p w14:paraId="056590DB" w14:textId="64753CB8" w:rsidR="007A68AD" w:rsidRPr="001B162C" w:rsidRDefault="00906643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222222"/>
                <w:spacing w:val="-2"/>
                <w:sz w:val="19"/>
                <w:szCs w:val="19"/>
                <w:shd w:val="clear" w:color="auto" w:fill="FFFFFF"/>
              </w:rPr>
              <w:t>M</w:t>
            </w:r>
            <w:r>
              <w:rPr>
                <w:rFonts w:ascii="맑은 고딕" w:eastAsia="맑은 고딕" w:hAnsi="맑은 고딕"/>
                <w:color w:val="222222"/>
                <w:spacing w:val="-2"/>
                <w:sz w:val="19"/>
                <w:szCs w:val="19"/>
                <w:shd w:val="clear" w:color="auto" w:fill="FFFFFF"/>
              </w:rPr>
              <w:t>athWorks</w:t>
            </w:r>
          </w:p>
        </w:tc>
      </w:tr>
      <w:tr w:rsidR="007A68AD" w:rsidRPr="001B162C" w14:paraId="224BC15F" w14:textId="77777777" w:rsidTr="008438D3">
        <w:trPr>
          <w:trHeight w:val="420"/>
        </w:trPr>
        <w:tc>
          <w:tcPr>
            <w:tcW w:w="2415" w:type="dxa"/>
            <w:vAlign w:val="center"/>
          </w:tcPr>
          <w:p w14:paraId="638BF5A4" w14:textId="3DCE5989" w:rsidR="007A68AD" w:rsidRPr="001B162C" w:rsidRDefault="00906643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90664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imulink Onramp</w:t>
            </w:r>
          </w:p>
        </w:tc>
        <w:tc>
          <w:tcPr>
            <w:tcW w:w="2126" w:type="dxa"/>
            <w:vAlign w:val="center"/>
          </w:tcPr>
          <w:p w14:paraId="0B5B7025" w14:textId="35BEC183" w:rsidR="007A68AD" w:rsidRPr="001B162C" w:rsidRDefault="00906643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11 April 2021</w:t>
            </w:r>
          </w:p>
        </w:tc>
        <w:tc>
          <w:tcPr>
            <w:tcW w:w="5523" w:type="dxa"/>
            <w:vAlign w:val="center"/>
          </w:tcPr>
          <w:p w14:paraId="4DE9ED91" w14:textId="5E1A8643" w:rsidR="007A68AD" w:rsidRPr="001B162C" w:rsidRDefault="00906643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222222"/>
                <w:spacing w:val="-2"/>
                <w:sz w:val="19"/>
                <w:szCs w:val="19"/>
                <w:shd w:val="clear" w:color="auto" w:fill="FFFFFF"/>
              </w:rPr>
              <w:t>M</w:t>
            </w:r>
            <w:r>
              <w:rPr>
                <w:rFonts w:ascii="맑은 고딕" w:eastAsia="맑은 고딕" w:hAnsi="맑은 고딕"/>
                <w:color w:val="222222"/>
                <w:spacing w:val="-2"/>
                <w:sz w:val="19"/>
                <w:szCs w:val="19"/>
                <w:shd w:val="clear" w:color="auto" w:fill="FFFFFF"/>
              </w:rPr>
              <w:t>athWorks</w:t>
            </w:r>
          </w:p>
        </w:tc>
      </w:tr>
      <w:tr w:rsidR="00906643" w:rsidRPr="001B162C" w14:paraId="1AB14369" w14:textId="77777777" w:rsidTr="008438D3">
        <w:trPr>
          <w:trHeight w:val="420"/>
        </w:trPr>
        <w:tc>
          <w:tcPr>
            <w:tcW w:w="2415" w:type="dxa"/>
            <w:vAlign w:val="center"/>
          </w:tcPr>
          <w:p w14:paraId="76CD76ED" w14:textId="2D1FA0B5" w:rsidR="00906643" w:rsidRPr="00906643" w:rsidRDefault="00906643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90664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ignal Processing Onramp</w:t>
            </w:r>
          </w:p>
        </w:tc>
        <w:tc>
          <w:tcPr>
            <w:tcW w:w="2126" w:type="dxa"/>
            <w:vAlign w:val="center"/>
          </w:tcPr>
          <w:p w14:paraId="43584A2C" w14:textId="21145181" w:rsidR="00906643" w:rsidRDefault="00906643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5 May 2021</w:t>
            </w:r>
          </w:p>
        </w:tc>
        <w:tc>
          <w:tcPr>
            <w:tcW w:w="5523" w:type="dxa"/>
            <w:vAlign w:val="center"/>
          </w:tcPr>
          <w:p w14:paraId="2D225F5D" w14:textId="3A9D976D" w:rsidR="00906643" w:rsidRPr="001B162C" w:rsidRDefault="00906643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color w:val="222222"/>
                <w:spacing w:val="-2"/>
                <w:sz w:val="19"/>
                <w:szCs w:val="19"/>
                <w:shd w:val="clear" w:color="auto" w:fill="FFFFFF"/>
              </w:rPr>
              <w:t>M</w:t>
            </w:r>
            <w:r>
              <w:rPr>
                <w:rFonts w:ascii="맑은 고딕" w:eastAsia="맑은 고딕" w:hAnsi="맑은 고딕"/>
                <w:color w:val="222222"/>
                <w:spacing w:val="-2"/>
                <w:sz w:val="19"/>
                <w:szCs w:val="19"/>
                <w:shd w:val="clear" w:color="auto" w:fill="FFFFFF"/>
              </w:rPr>
              <w:t>athWorks</w:t>
            </w:r>
          </w:p>
        </w:tc>
      </w:tr>
      <w:tr w:rsidR="00A1006B" w:rsidRPr="001B162C" w14:paraId="0ED8FDB4" w14:textId="77777777" w:rsidTr="008438D3">
        <w:trPr>
          <w:trHeight w:val="420"/>
        </w:trPr>
        <w:tc>
          <w:tcPr>
            <w:tcW w:w="2415" w:type="dxa"/>
            <w:vAlign w:val="center"/>
          </w:tcPr>
          <w:p w14:paraId="6BEDD881" w14:textId="0EF1C20A" w:rsidR="00A1006B" w:rsidRPr="00906643" w:rsidRDefault="00A1006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A1006B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Azure AI Fundamentals</w:t>
            </w:r>
          </w:p>
        </w:tc>
        <w:tc>
          <w:tcPr>
            <w:tcW w:w="2126" w:type="dxa"/>
            <w:vAlign w:val="center"/>
          </w:tcPr>
          <w:p w14:paraId="1E97CFFD" w14:textId="7A96EC81" w:rsidR="00A1006B" w:rsidRDefault="00A1006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2 May 2023</w:t>
            </w:r>
          </w:p>
        </w:tc>
        <w:tc>
          <w:tcPr>
            <w:tcW w:w="5523" w:type="dxa"/>
            <w:vAlign w:val="center"/>
          </w:tcPr>
          <w:p w14:paraId="4112F1F4" w14:textId="6523B8F4" w:rsidR="00A1006B" w:rsidRDefault="00A1006B" w:rsidP="00A1006B">
            <w:pPr>
              <w:jc w:val="center"/>
              <w:rPr>
                <w:rFonts w:ascii="맑은 고딕" w:eastAsia="맑은 고딕" w:hAnsi="맑은 고딕"/>
                <w:color w:val="222222"/>
                <w:spacing w:val="-2"/>
                <w:sz w:val="19"/>
                <w:szCs w:val="19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222222"/>
                <w:spacing w:val="-2"/>
                <w:sz w:val="19"/>
                <w:szCs w:val="19"/>
                <w:shd w:val="clear" w:color="auto" w:fill="FFFFFF"/>
              </w:rPr>
              <w:t>M</w:t>
            </w:r>
            <w:r>
              <w:rPr>
                <w:rFonts w:ascii="맑은 고딕" w:eastAsia="맑은 고딕" w:hAnsi="맑은 고딕"/>
                <w:color w:val="222222"/>
                <w:spacing w:val="-2"/>
                <w:sz w:val="19"/>
                <w:szCs w:val="19"/>
                <w:shd w:val="clear" w:color="auto" w:fill="FFFFFF"/>
              </w:rPr>
              <w:t>icrosoft</w:t>
            </w:r>
          </w:p>
        </w:tc>
      </w:tr>
    </w:tbl>
    <w:p w14:paraId="637EE9B1" w14:textId="4D8DE60A" w:rsidR="00A76B6F" w:rsidRPr="00602F94" w:rsidRDefault="00A76B6F" w:rsidP="00A76B6F">
      <w:pPr>
        <w:spacing w:line="240" w:lineRule="auto"/>
        <w:rPr>
          <w:rFonts w:eastAsiaTheme="minorHAnsi"/>
        </w:rPr>
      </w:pPr>
    </w:p>
    <w:p w14:paraId="39C9135A" w14:textId="05CEF790" w:rsidR="00A76B6F" w:rsidRDefault="005A357B" w:rsidP="00BE35BA">
      <w:pPr>
        <w:spacing w:line="259" w:lineRule="auto"/>
        <w:ind w:leftChars="100" w:left="210"/>
        <w:rPr>
          <w:rFonts w:eastAsiaTheme="minorHAnsi" w:hint="eastAsia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73A76D" wp14:editId="0A346840">
                <wp:simplePos x="0" y="0"/>
                <wp:positionH relativeFrom="margin">
                  <wp:posOffset>119710</wp:posOffset>
                </wp:positionH>
                <wp:positionV relativeFrom="paragraph">
                  <wp:posOffset>298450</wp:posOffset>
                </wp:positionV>
                <wp:extent cx="6456045" cy="0"/>
                <wp:effectExtent l="0" t="0" r="0" b="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F6C3C" id="직선 연결선 1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23.5pt" to="51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 w:hint="eastAsia"/>
          <w:b/>
          <w:bCs/>
          <w:sz w:val="22"/>
          <w:szCs w:val="22"/>
        </w:rPr>
        <w:t>SW</w:t>
      </w:r>
      <w:proofErr w:type="gramStart"/>
      <w:r>
        <w:rPr>
          <w:rFonts w:eastAsiaTheme="minorHAnsi" w:hint="eastAsia"/>
          <w:b/>
          <w:bCs/>
          <w:sz w:val="22"/>
          <w:szCs w:val="22"/>
        </w:rPr>
        <w:t>역량/</w:t>
      </w:r>
      <w:r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Skill</w:t>
      </w:r>
      <w:proofErr w:type="gramEnd"/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Set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(Programming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Languages,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proofErr w:type="spellStart"/>
      <w:r w:rsidR="007730CA">
        <w:rPr>
          <w:rFonts w:eastAsiaTheme="minorHAnsi" w:hint="eastAsia"/>
          <w:b/>
          <w:bCs/>
          <w:sz w:val="22"/>
          <w:szCs w:val="22"/>
        </w:rPr>
        <w:t>Framework,Library,Server</w:t>
      </w:r>
      <w:proofErr w:type="spellEnd"/>
      <w:r w:rsidR="007730CA">
        <w:rPr>
          <w:rFonts w:eastAsiaTheme="minorHAnsi" w:hint="eastAsia"/>
          <w:b/>
          <w:bCs/>
          <w:sz w:val="22"/>
          <w:szCs w:val="22"/>
        </w:rPr>
        <w:t>,</w:t>
      </w:r>
      <w:r w:rsidR="007730CA">
        <w:rPr>
          <w:rFonts w:eastAsiaTheme="minorHAnsi"/>
          <w:b/>
          <w:bCs/>
          <w:sz w:val="22"/>
          <w:szCs w:val="22"/>
        </w:rPr>
        <w:t xml:space="preserve"> </w:t>
      </w:r>
      <w:r w:rsidR="007730CA">
        <w:rPr>
          <w:rFonts w:eastAsiaTheme="minorHAnsi" w:hint="eastAsia"/>
          <w:b/>
          <w:bCs/>
          <w:sz w:val="22"/>
          <w:szCs w:val="22"/>
        </w:rPr>
        <w:t>ETC)</w:t>
      </w:r>
    </w:p>
    <w:tbl>
      <w:tblPr>
        <w:tblStyle w:val="20"/>
        <w:tblW w:w="10064" w:type="dxa"/>
        <w:tblInd w:w="137" w:type="dxa"/>
        <w:tblBorders>
          <w:top w:val="single" w:sz="4" w:space="0" w:color="7F7F7F"/>
          <w:left w:val="none" w:sz="0" w:space="0" w:color="auto"/>
          <w:bottom w:val="single" w:sz="4" w:space="0" w:color="7F7F7F"/>
          <w:right w:val="none" w:sz="0" w:space="0" w:color="auto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126"/>
        <w:gridCol w:w="5523"/>
      </w:tblGrid>
      <w:tr w:rsidR="00BE35BA" w:rsidRPr="001B162C" w14:paraId="087742FB" w14:textId="77777777" w:rsidTr="00BD5B2F">
        <w:trPr>
          <w:trHeight w:val="409"/>
        </w:trPr>
        <w:tc>
          <w:tcPr>
            <w:tcW w:w="2415" w:type="dxa"/>
            <w:shd w:val="clear" w:color="auto" w:fill="DEEAF6" w:themeFill="accent5" w:themeFillTint="33"/>
            <w:vAlign w:val="center"/>
          </w:tcPr>
          <w:p w14:paraId="02216919" w14:textId="40CD4F16" w:rsidR="00BE35BA" w:rsidRPr="001B162C" w:rsidRDefault="00BE35BA" w:rsidP="00BD5B2F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보유기술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6C99024" w14:textId="5D867449" w:rsidR="00BE35BA" w:rsidRPr="001B162C" w:rsidRDefault="00BE35BA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수준</w:t>
            </w:r>
          </w:p>
        </w:tc>
        <w:tc>
          <w:tcPr>
            <w:tcW w:w="5523" w:type="dxa"/>
            <w:shd w:val="clear" w:color="auto" w:fill="DEEAF6" w:themeFill="accent5" w:themeFillTint="33"/>
            <w:vAlign w:val="center"/>
          </w:tcPr>
          <w:p w14:paraId="0DAB876E" w14:textId="34AB7216" w:rsidR="00BE35BA" w:rsidRPr="001B162C" w:rsidRDefault="00BE35BA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상세내용</w:t>
            </w:r>
          </w:p>
        </w:tc>
      </w:tr>
      <w:tr w:rsidR="00BE35BA" w:rsidRPr="001B162C" w14:paraId="7BCDFC33" w14:textId="77777777" w:rsidTr="00BD5B2F">
        <w:trPr>
          <w:trHeight w:val="415"/>
        </w:trPr>
        <w:tc>
          <w:tcPr>
            <w:tcW w:w="2415" w:type="dxa"/>
            <w:vAlign w:val="center"/>
          </w:tcPr>
          <w:p w14:paraId="62515D9D" w14:textId="750D81C6" w:rsidR="00BE35BA" w:rsidRPr="001B162C" w:rsidRDefault="00BE35BA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B79BF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ATLAB</w:t>
            </w:r>
          </w:p>
        </w:tc>
        <w:tc>
          <w:tcPr>
            <w:tcW w:w="2126" w:type="dxa"/>
            <w:vAlign w:val="center"/>
          </w:tcPr>
          <w:p w14:paraId="66814658" w14:textId="23AFDF47" w:rsidR="00BE35BA" w:rsidRPr="001B162C" w:rsidRDefault="00BE35BA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 w:rsidRPr="00BE35B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ntermidate</w:t>
            </w:r>
            <w:proofErr w:type="spellEnd"/>
          </w:p>
        </w:tc>
        <w:tc>
          <w:tcPr>
            <w:tcW w:w="5523" w:type="dxa"/>
            <w:vAlign w:val="center"/>
          </w:tcPr>
          <w:p w14:paraId="087496E8" w14:textId="5B9C094F" w:rsidR="00BE35BA" w:rsidRPr="001B162C" w:rsidRDefault="00304F10" w:rsidP="00304F10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Matlab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교육 이수를 통해 신호 처리 함수 사용</w:t>
            </w:r>
          </w:p>
        </w:tc>
      </w:tr>
      <w:tr w:rsidR="00BE35BA" w:rsidRPr="001B162C" w14:paraId="14A359D1" w14:textId="77777777" w:rsidTr="00BD5B2F">
        <w:trPr>
          <w:trHeight w:val="420"/>
        </w:trPr>
        <w:tc>
          <w:tcPr>
            <w:tcW w:w="2415" w:type="dxa"/>
            <w:vAlign w:val="center"/>
          </w:tcPr>
          <w:p w14:paraId="28511A07" w14:textId="367343DC" w:rsidR="00BE35BA" w:rsidRPr="001B162C" w:rsidRDefault="00BE35BA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BE35B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ython</w:t>
            </w:r>
          </w:p>
        </w:tc>
        <w:tc>
          <w:tcPr>
            <w:tcW w:w="2126" w:type="dxa"/>
            <w:vAlign w:val="center"/>
          </w:tcPr>
          <w:p w14:paraId="4A604ECA" w14:textId="297BA937" w:rsidR="00BE35BA" w:rsidRPr="001B162C" w:rsidRDefault="00BE35BA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 w:rsidRPr="00BE35B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ntermidate</w:t>
            </w:r>
            <w:proofErr w:type="spellEnd"/>
          </w:p>
        </w:tc>
        <w:tc>
          <w:tcPr>
            <w:tcW w:w="5523" w:type="dxa"/>
            <w:vAlign w:val="center"/>
          </w:tcPr>
          <w:p w14:paraId="6BBB89D3" w14:textId="24D4BAD3" w:rsidR="00BE35BA" w:rsidRPr="001B162C" w:rsidRDefault="00304F10" w:rsidP="00304F10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데이터 처리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학습,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데이터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크롤링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경험</w:t>
            </w:r>
          </w:p>
        </w:tc>
      </w:tr>
      <w:tr w:rsidR="00304F10" w:rsidRPr="001B162C" w14:paraId="24CA762D" w14:textId="77777777" w:rsidTr="00BD5B2F">
        <w:trPr>
          <w:trHeight w:val="420"/>
        </w:trPr>
        <w:tc>
          <w:tcPr>
            <w:tcW w:w="2415" w:type="dxa"/>
            <w:vAlign w:val="center"/>
          </w:tcPr>
          <w:p w14:paraId="08BB860E" w14:textId="4BB5BAAD" w:rsidR="00304F10" w:rsidRPr="00BE35BA" w:rsidRDefault="00304F10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C</w:t>
            </w:r>
          </w:p>
        </w:tc>
        <w:tc>
          <w:tcPr>
            <w:tcW w:w="2126" w:type="dxa"/>
            <w:vAlign w:val="center"/>
          </w:tcPr>
          <w:p w14:paraId="1D127FE2" w14:textId="3665641E" w:rsidR="00304F10" w:rsidRPr="00BE35BA" w:rsidRDefault="00304F10" w:rsidP="00BD5B2F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ntermidate</w:t>
            </w:r>
            <w:proofErr w:type="spellEnd"/>
          </w:p>
        </w:tc>
        <w:tc>
          <w:tcPr>
            <w:tcW w:w="5523" w:type="dxa"/>
            <w:vAlign w:val="center"/>
          </w:tcPr>
          <w:p w14:paraId="69C0CECD" w14:textId="7DDEB160" w:rsidR="00304F10" w:rsidRDefault="00304F10" w:rsidP="00304F10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C언어를 활용해 공룡 점프 미니 게임 만들기</w:t>
            </w:r>
          </w:p>
        </w:tc>
      </w:tr>
      <w:tr w:rsidR="00BE35BA" w:rsidRPr="001B162C" w14:paraId="32E18640" w14:textId="77777777" w:rsidTr="00BD5B2F">
        <w:trPr>
          <w:trHeight w:val="420"/>
        </w:trPr>
        <w:tc>
          <w:tcPr>
            <w:tcW w:w="2415" w:type="dxa"/>
            <w:vAlign w:val="center"/>
          </w:tcPr>
          <w:p w14:paraId="59B96BA2" w14:textId="6FAFD341" w:rsidR="00BE35BA" w:rsidRPr="00906643" w:rsidRDefault="00BE35BA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gramStart"/>
            <w:r w:rsidRPr="00BE35B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HTML,CSS</w:t>
            </w:r>
            <w:proofErr w:type="gramEnd"/>
          </w:p>
        </w:tc>
        <w:tc>
          <w:tcPr>
            <w:tcW w:w="2126" w:type="dxa"/>
            <w:vAlign w:val="center"/>
          </w:tcPr>
          <w:p w14:paraId="39631558" w14:textId="05E8EF50" w:rsidR="00BE35BA" w:rsidRDefault="00BE35BA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 w:rsidRPr="00BE35BA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intermidate</w:t>
            </w:r>
            <w:proofErr w:type="spellEnd"/>
          </w:p>
        </w:tc>
        <w:tc>
          <w:tcPr>
            <w:tcW w:w="5523" w:type="dxa"/>
            <w:vAlign w:val="center"/>
          </w:tcPr>
          <w:p w14:paraId="2936B599" w14:textId="101192CE" w:rsidR="00BE35BA" w:rsidRPr="001B162C" w:rsidRDefault="00304F10" w:rsidP="00304F10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TMLL, CSS, JS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활용해 F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lask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웹 개발</w:t>
            </w:r>
          </w:p>
        </w:tc>
      </w:tr>
      <w:tr w:rsidR="007D28D4" w:rsidRPr="001B162C" w14:paraId="4F24B294" w14:textId="77777777" w:rsidTr="00BD5B2F">
        <w:trPr>
          <w:trHeight w:val="420"/>
        </w:trPr>
        <w:tc>
          <w:tcPr>
            <w:tcW w:w="2415" w:type="dxa"/>
            <w:vAlign w:val="center"/>
          </w:tcPr>
          <w:p w14:paraId="12E8808A" w14:textId="4DADB619" w:rsidR="007D28D4" w:rsidRPr="00BE35BA" w:rsidRDefault="007D28D4" w:rsidP="00BD5B2F">
            <w:pPr>
              <w:jc w:val="center"/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rCAD</w:t>
            </w:r>
          </w:p>
        </w:tc>
        <w:tc>
          <w:tcPr>
            <w:tcW w:w="2126" w:type="dxa"/>
            <w:vAlign w:val="center"/>
          </w:tcPr>
          <w:p w14:paraId="7C97EDE5" w14:textId="2D57F2B4" w:rsidR="007D28D4" w:rsidRPr="00BE35BA" w:rsidRDefault="007D28D4" w:rsidP="00BD5B2F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Basic</w:t>
            </w:r>
          </w:p>
        </w:tc>
        <w:tc>
          <w:tcPr>
            <w:tcW w:w="5523" w:type="dxa"/>
            <w:vAlign w:val="center"/>
          </w:tcPr>
          <w:p w14:paraId="6B8E5A22" w14:textId="5AA85667" w:rsidR="007D28D4" w:rsidRDefault="007D28D4" w:rsidP="00304F10">
            <w:pP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M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ask layout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설계</w:t>
            </w:r>
          </w:p>
        </w:tc>
      </w:tr>
    </w:tbl>
    <w:p w14:paraId="411C9F8B" w14:textId="77777777" w:rsidR="00BE35BA" w:rsidRDefault="00BE35BA" w:rsidP="001B162C">
      <w:pPr>
        <w:spacing w:line="259" w:lineRule="auto"/>
        <w:ind w:leftChars="100" w:left="210"/>
        <w:rPr>
          <w:rFonts w:eastAsiaTheme="minorHAnsi" w:hint="eastAsia"/>
          <w:b/>
          <w:bCs/>
          <w:sz w:val="22"/>
          <w:szCs w:val="22"/>
        </w:rPr>
      </w:pPr>
    </w:p>
    <w:p w14:paraId="0FF7247F" w14:textId="3699D3F2" w:rsidR="007730CA" w:rsidRDefault="007730CA" w:rsidP="007730CA">
      <w:pPr>
        <w:spacing w:line="259" w:lineRule="auto"/>
        <w:ind w:firstLineChars="100" w:firstLine="220"/>
        <w:rPr>
          <w:rFonts w:eastAsiaTheme="minorHAnsi"/>
          <w:b/>
          <w:bCs/>
          <w:sz w:val="22"/>
          <w:szCs w:val="22"/>
        </w:rPr>
      </w:pPr>
      <w:r w:rsidRPr="00EE4859">
        <w:rPr>
          <w:rFonts w:eastAsiaTheme="minorHAnsi" w:hint="eastAsia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3FE0B3" wp14:editId="089BEE39">
                <wp:simplePos x="0" y="0"/>
                <wp:positionH relativeFrom="margin">
                  <wp:posOffset>119710</wp:posOffset>
                </wp:positionH>
                <wp:positionV relativeFrom="paragraph">
                  <wp:posOffset>298450</wp:posOffset>
                </wp:positionV>
                <wp:extent cx="6456045" cy="0"/>
                <wp:effectExtent l="0" t="0" r="0" b="0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AAD93" id="직선 연결선 2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45pt,23.5pt" to="517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" strokecolor="#7f7f7f [1612]" strokeweight=".5pt">
                <v:stroke joinstyle="miter"/>
                <w10:wrap anchorx="margin"/>
              </v:line>
            </w:pict>
          </mc:Fallback>
        </mc:AlternateContent>
      </w:r>
      <w:proofErr w:type="gramStart"/>
      <w:r>
        <w:rPr>
          <w:rFonts w:eastAsiaTheme="minorHAnsi" w:hint="eastAsia"/>
          <w:b/>
          <w:bCs/>
          <w:sz w:val="22"/>
          <w:szCs w:val="22"/>
        </w:rPr>
        <w:t>프로젝트/</w:t>
      </w:r>
      <w:r>
        <w:rPr>
          <w:rFonts w:eastAsiaTheme="minorHAnsi"/>
          <w:b/>
          <w:bCs/>
          <w:sz w:val="22"/>
          <w:szCs w:val="22"/>
        </w:rPr>
        <w:t xml:space="preserve"> </w:t>
      </w:r>
      <w:r>
        <w:rPr>
          <w:rFonts w:eastAsiaTheme="minorHAnsi" w:hint="eastAsia"/>
          <w:b/>
          <w:bCs/>
          <w:sz w:val="22"/>
          <w:szCs w:val="22"/>
        </w:rPr>
        <w:t>Projects</w:t>
      </w:r>
      <w:proofErr w:type="gramEnd"/>
    </w:p>
    <w:p w14:paraId="4664CDBF" w14:textId="7D3023C4" w:rsidR="00881913" w:rsidRPr="00881913" w:rsidRDefault="0055132C" w:rsidP="007730CA">
      <w:pPr>
        <w:spacing w:line="259" w:lineRule="auto"/>
        <w:ind w:firstLineChars="100" w:firstLine="200"/>
        <w:rPr>
          <w:rFonts w:eastAsiaTheme="minorHAnsi"/>
          <w:b/>
          <w:bCs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1.</w:t>
      </w:r>
      <w:r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="00881913" w:rsidRPr="008438D3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프로젝트</w:t>
      </w:r>
      <w:r w:rsidR="00881913" w:rsidRPr="00881913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>명</w:t>
      </w:r>
      <w:r w:rsidR="00CC3FAF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 xml:space="preserve"> </w:t>
      </w:r>
      <w:r w:rsidR="00CC3FAF">
        <w:rPr>
          <w:rFonts w:ascii="맑은 고딕" w:eastAsia="맑은 고딕" w:hAnsi="맑은 고딕" w:cs="Arial"/>
          <w:b/>
          <w:bCs/>
          <w:color w:val="404040"/>
          <w:sz w:val="20"/>
          <w:szCs w:val="20"/>
        </w:rPr>
        <w:t xml:space="preserve">Smart Yoga strap in </w:t>
      </w:r>
      <w:proofErr w:type="spellStart"/>
      <w:r w:rsidR="00CC3FAF">
        <w:rPr>
          <w:rFonts w:ascii="맑은 고딕" w:eastAsia="맑은 고딕" w:hAnsi="맑은 고딕" w:cs="Arial"/>
          <w:b/>
          <w:bCs/>
          <w:color w:val="404040"/>
          <w:sz w:val="20"/>
          <w:szCs w:val="20"/>
        </w:rPr>
        <w:t>i</w:t>
      </w:r>
      <w:proofErr w:type="spellEnd"/>
      <w:r w:rsidR="00CC3FAF">
        <w:rPr>
          <w:rFonts w:ascii="맑은 고딕" w:eastAsia="맑은 고딕" w:hAnsi="맑은 고딕" w:cs="Arial"/>
          <w:b/>
          <w:bCs/>
          <w:color w:val="404040"/>
          <w:sz w:val="20"/>
          <w:szCs w:val="20"/>
        </w:rPr>
        <w:t>-CAPs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1"/>
        <w:gridCol w:w="8248"/>
      </w:tblGrid>
      <w:tr w:rsidR="008438D3" w:rsidRPr="008438D3" w14:paraId="5E9A3022" w14:textId="77777777" w:rsidTr="005F265B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301B4AC" w14:textId="00A016E3" w:rsidR="008438D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337D079F" w14:textId="237EEC0D" w:rsidR="008438D3" w:rsidRPr="008438D3" w:rsidRDefault="00033EA5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021.03~2021.09</w:t>
            </w:r>
          </w:p>
        </w:tc>
      </w:tr>
      <w:tr w:rsidR="00881913" w:rsidRPr="008438D3" w14:paraId="513BEB25" w14:textId="77777777" w:rsidTr="005F265B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C356C3B" w14:textId="7A7DD582" w:rsidR="0088191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C4369BA" w14:textId="4B5E30B2" w:rsidR="00881913" w:rsidRPr="008438D3" w:rsidRDefault="00CC3FAF" w:rsidP="00033EA5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mart yoga strap</w:t>
            </w:r>
          </w:p>
        </w:tc>
      </w:tr>
      <w:tr w:rsidR="008438D3" w:rsidRPr="008438D3" w14:paraId="1F52DE20" w14:textId="77777777" w:rsidTr="005F265B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2B8DDD6" w14:textId="7E477824" w:rsidR="008438D3" w:rsidRPr="008438D3" w:rsidRDefault="0088191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92303BB" w14:textId="173CFEAF" w:rsidR="008438D3" w:rsidRPr="008438D3" w:rsidRDefault="00033EA5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033EA5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3 students from NKCU and 2 students from KWU</w:t>
            </w:r>
          </w:p>
        </w:tc>
      </w:tr>
      <w:tr w:rsidR="008438D3" w:rsidRPr="008438D3" w14:paraId="645E35E6" w14:textId="77777777" w:rsidTr="005F265B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9203D25" w14:textId="284602AD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74D682A0" w14:textId="5AF04436" w:rsidR="008438D3" w:rsidRPr="008438D3" w:rsidRDefault="00033EA5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rduino</w:t>
            </w:r>
            <w:r w:rsidR="008A4A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, </w:t>
            </w:r>
            <w:r w:rsidR="008A4AA4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A</w:t>
            </w:r>
            <w:r w:rsidR="008A4A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rduino studio</w:t>
            </w:r>
          </w:p>
        </w:tc>
      </w:tr>
      <w:tr w:rsidR="008438D3" w:rsidRPr="008438D3" w14:paraId="3B647580" w14:textId="77777777" w:rsidTr="008438D3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D46A97A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6AE05687" w14:textId="1F1F2F21" w:rsidR="008438D3" w:rsidRPr="008438D3" w:rsidRDefault="00033EA5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rduino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ensor coding</w:t>
            </w:r>
          </w:p>
        </w:tc>
      </w:tr>
      <w:tr w:rsidR="008438D3" w:rsidRPr="008438D3" w14:paraId="7165E3E2" w14:textId="77777777" w:rsidTr="008438D3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7FC7E1A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4C7E73AD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A289196" w14:textId="5D400234" w:rsidR="008438D3" w:rsidRPr="008438D3" w:rsidRDefault="008A4AA4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아두이노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="00B9279A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기울기 센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서와 압력센서를 이용해 </w:t>
            </w:r>
            <w:r w:rsidR="00377782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올바른 자세로 일정시간 동안 압력을 유지하면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다음 동작의 요가로 넘어가도록 하는 스트립 구현했다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스트립과 어플을 연동해 어플로 알람을 준다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어플에는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다양한 요가 동작들을 제공한다.</w:t>
            </w:r>
          </w:p>
        </w:tc>
      </w:tr>
      <w:tr w:rsidR="008438D3" w:rsidRPr="008438D3" w14:paraId="43206A85" w14:textId="77777777" w:rsidTr="008438D3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CE43E60" w14:textId="652B7970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  <w:proofErr w:type="spellEnd"/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FE7E35E" w14:textId="77777777" w:rsidR="007C2221" w:rsidRDefault="008A4AA4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외국 학생들과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비대면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프로젝트를 진행</w:t>
            </w:r>
            <w:r w:rsidR="007C222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하며 의사소통의 어려움을 느꼈다.</w:t>
            </w:r>
            <w:r w:rsidR="007C222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 w:rsidR="007C2221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역할을 세분화하고 자주 회의를 하여 성공적으로 마무리했다.</w:t>
            </w:r>
            <w:r w:rsidR="007C2221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</w:p>
          <w:p w14:paraId="0B39CAA9" w14:textId="74AD3936" w:rsidR="008438D3" w:rsidRPr="008438D3" w:rsidRDefault="007C2221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기술적인 측면에서는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아두이노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코드와 어플을 연동하는 과정에서 어려움을 느꼈다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</w:p>
        </w:tc>
      </w:tr>
      <w:tr w:rsidR="008438D3" w:rsidRPr="008438D3" w14:paraId="2419646B" w14:textId="77777777" w:rsidTr="008438D3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DA341D6" w14:textId="77777777" w:rsidR="008438D3" w:rsidRPr="008438D3" w:rsidRDefault="008438D3" w:rsidP="008438D3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lastRenderedPageBreak/>
              <w:t>참고 링크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B21A090" w14:textId="03B4A832" w:rsidR="008438D3" w:rsidRPr="008438D3" w:rsidRDefault="00000000" w:rsidP="008438D3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hyperlink r:id="rId12" w:history="1">
              <w:r w:rsidR="00033EA5" w:rsidRPr="00CD1E87">
                <w:rPr>
                  <w:rStyle w:val="af5"/>
                  <w:rFonts w:ascii="맑은 고딕" w:eastAsia="맑은 고딕" w:hAnsi="맑은 고딕" w:cs="Arial"/>
                  <w:sz w:val="20"/>
                  <w:szCs w:val="20"/>
                </w:rPr>
                <w:t>http://www.icaps.kr/web/page.php?pcode=A&amp;cmember_code=250e4439a66cf4c4b0e8d41ff3958bb1</w:t>
              </w:r>
            </w:hyperlink>
            <w:r w:rsidR="00033EA5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</w:p>
        </w:tc>
      </w:tr>
    </w:tbl>
    <w:p w14:paraId="18F4E970" w14:textId="77777777" w:rsidR="00F17582" w:rsidRDefault="00F17582" w:rsidP="005F265B">
      <w:pPr>
        <w:spacing w:line="259" w:lineRule="auto"/>
        <w:ind w:firstLineChars="100" w:firstLine="200"/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</w:pPr>
    </w:p>
    <w:p w14:paraId="205DF0C5" w14:textId="6BA1BD19" w:rsidR="005F265B" w:rsidRPr="00881913" w:rsidRDefault="005F265B" w:rsidP="005F265B">
      <w:pPr>
        <w:spacing w:line="259" w:lineRule="auto"/>
        <w:ind w:firstLineChars="100" w:firstLine="200"/>
        <w:rPr>
          <w:rFonts w:eastAsiaTheme="minorHAnsi"/>
          <w:b/>
          <w:bCs/>
          <w:sz w:val="22"/>
          <w:szCs w:val="22"/>
        </w:rPr>
      </w:pPr>
      <w:r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2.</w:t>
      </w:r>
      <w:r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Pr="008438D3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프로젝트</w:t>
      </w:r>
      <w:r w:rsidRPr="00881913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>명</w:t>
      </w:r>
      <w:r w:rsidR="00CC3FAF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 xml:space="preserve"> </w:t>
      </w:r>
      <w:r w:rsidR="00CC3FAF">
        <w:rPr>
          <w:rFonts w:ascii="맑은 고딕" w:eastAsia="맑은 고딕" w:hAnsi="맑은 고딕" w:cs="Arial"/>
          <w:b/>
          <w:bCs/>
          <w:color w:val="404040"/>
          <w:sz w:val="20"/>
          <w:szCs w:val="20"/>
        </w:rPr>
        <w:t>Personal color website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1"/>
        <w:gridCol w:w="8248"/>
      </w:tblGrid>
      <w:tr w:rsidR="005F265B" w:rsidRPr="008438D3" w14:paraId="248BAC75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EEA74BB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38D087F" w14:textId="47B3A75F" w:rsidR="005F265B" w:rsidRPr="008438D3" w:rsidRDefault="00CC3FAF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021.08~2022.06</w:t>
            </w:r>
          </w:p>
        </w:tc>
      </w:tr>
      <w:tr w:rsidR="005F265B" w:rsidRPr="008438D3" w14:paraId="604E0D97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D63C07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6DABB3F" w14:textId="2AC8AFFD" w:rsidR="005F265B" w:rsidRPr="008438D3" w:rsidRDefault="00E31396" w:rsidP="00CC3FAF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모델을 활용해 퍼스널 컬러를 진단하는 웹 페이지</w:t>
            </w:r>
          </w:p>
        </w:tc>
      </w:tr>
      <w:tr w:rsidR="005F265B" w:rsidRPr="008438D3" w14:paraId="0A8724CF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D6C526B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FA29050" w14:textId="7A215315" w:rsidR="005F265B" w:rsidRPr="008438D3" w:rsidRDefault="00CC3FAF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4</w:t>
            </w:r>
            <w:r w:rsidRPr="00033EA5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students from KWU</w:t>
            </w:r>
          </w:p>
        </w:tc>
      </w:tr>
      <w:tr w:rsidR="005F265B" w:rsidRPr="008438D3" w14:paraId="2941B08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D9BC135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B500E4E" w14:textId="2FD1F32F" w:rsidR="005F265B" w:rsidRPr="008438D3" w:rsidRDefault="00CC3FAF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Python, Flask, html, java sc</w:t>
            </w:r>
            <w:r w:rsidR="008A4A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ri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pt, </w:t>
            </w:r>
            <w:proofErr w:type="spellStart"/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css</w:t>
            </w:r>
            <w:proofErr w:type="spellEnd"/>
            <w:r w:rsidR="008A4A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, </w:t>
            </w:r>
            <w:proofErr w:type="spellStart"/>
            <w:r w:rsidR="008A4A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jupyter</w:t>
            </w:r>
            <w:proofErr w:type="spellEnd"/>
            <w:r w:rsidR="008A4AA4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notebook</w:t>
            </w:r>
          </w:p>
        </w:tc>
      </w:tr>
      <w:tr w:rsidR="005F265B" w:rsidRPr="008438D3" w14:paraId="59ABD0AE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81D53D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7825B55E" w14:textId="1D191B60" w:rsidR="005F265B" w:rsidRPr="008438D3" w:rsidRDefault="00CC3FAF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Web backend, data crawling, machine learning</w:t>
            </w:r>
          </w:p>
        </w:tc>
      </w:tr>
      <w:tr w:rsidR="005F265B" w:rsidRPr="008438D3" w14:paraId="3A3215B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F719507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336F040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4F9B218" w14:textId="6F18CB4C" w:rsidR="005F265B" w:rsidRPr="008438D3" w:rsidRDefault="00FA00AD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진을 찍어 업로드하면 얼굴을 인식하고 피부의 w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hite balance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적용 후 이미지 처리를 한다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머신러닝을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이용한 퍼스널 컬러 진단 모델을 활용해 퍼스널 컬러를 진단해 주는 웹 페이지를 구현했다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그 후 퍼스널 컬러에 맞는 화장품을 추천해준다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퍼스널컬러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별 화장품은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‘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올리브영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’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웹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크롤링으로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추려왔다.</w:t>
            </w:r>
          </w:p>
        </w:tc>
      </w:tr>
      <w:tr w:rsidR="005F265B" w:rsidRPr="008438D3" w14:paraId="3133FFF1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E78D764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  <w:proofErr w:type="spellEnd"/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6CEBE819" w14:textId="4E5A5B85" w:rsidR="005F265B" w:rsidRPr="008438D3" w:rsidRDefault="0041577D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사진마다의 색깔이 달라 정확도가 어려워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white balance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를 주어 해결하였다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퍼스널 컬러 별 데이터 셋 구축에 어려움이 있었기 때문에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모델에 퍼스널 컬러 별 이미지로 학습을 시켰을 때 정확도가 높지 않았다.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이를 해결하기 위해 피부만 </w:t>
            </w:r>
            <w: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segment</w:t>
            </w: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한 후 색깔을 뽑아와 퍼스널 컬러 별 색상표로 판단했다.</w:t>
            </w:r>
          </w:p>
        </w:tc>
      </w:tr>
      <w:tr w:rsidR="005F265B" w:rsidRPr="008438D3" w14:paraId="0A1D1E0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2EE99F1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참고 링크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69480C8" w14:textId="07AB9D13" w:rsidR="005F265B" w:rsidRPr="008438D3" w:rsidRDefault="00000000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hyperlink r:id="rId13" w:history="1">
              <w:r w:rsidR="00525AAE" w:rsidRPr="00CD1E87">
                <w:rPr>
                  <w:rStyle w:val="af5"/>
                  <w:rFonts w:ascii="맑은 고딕" w:eastAsia="맑은 고딕" w:hAnsi="맑은 고딕" w:cs="Arial"/>
                  <w:sz w:val="20"/>
                  <w:szCs w:val="20"/>
                </w:rPr>
                <w:t>https://www.youtube.com/watch?v=85EDOBoAO6w</w:t>
              </w:r>
            </w:hyperlink>
            <w:r w:rsidR="00525AAE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 </w:t>
            </w:r>
          </w:p>
        </w:tc>
      </w:tr>
    </w:tbl>
    <w:p w14:paraId="6036F8A4" w14:textId="1BEB9CC9" w:rsidR="005F265B" w:rsidRPr="00881913" w:rsidRDefault="0066585B" w:rsidP="00F17582">
      <w:pPr>
        <w:spacing w:line="259" w:lineRule="auto"/>
        <w:rPr>
          <w:rFonts w:eastAsiaTheme="minorHAnsi"/>
          <w:b/>
          <w:bCs/>
          <w:sz w:val="22"/>
          <w:szCs w:val="22"/>
        </w:rPr>
      </w:pPr>
      <w:r>
        <w:rPr>
          <w:rFonts w:eastAsiaTheme="minorHAnsi"/>
          <w:b/>
          <w:bCs/>
          <w:sz w:val="20"/>
          <w:szCs w:val="20"/>
        </w:rPr>
        <w:br w:type="page"/>
      </w:r>
      <w:r w:rsidR="00F17582"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lastRenderedPageBreak/>
        <w:t>3</w:t>
      </w:r>
      <w:r w:rsidR="005F265B">
        <w:rPr>
          <w:rFonts w:ascii="맑은 고딕" w:eastAsia="맑은 고딕" w:hAnsi="맑은 고딕" w:cs="Arial" w:hint="eastAsia"/>
          <w:b/>
          <w:bCs/>
          <w:snapToGrid w:val="0"/>
          <w:color w:val="404040"/>
          <w:kern w:val="2"/>
          <w:sz w:val="20"/>
          <w:szCs w:val="20"/>
        </w:rPr>
        <w:t>.</w:t>
      </w:r>
      <w:r w:rsidR="005F265B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 xml:space="preserve"> </w:t>
      </w:r>
      <w:r w:rsidR="005F265B" w:rsidRPr="008438D3">
        <w:rPr>
          <w:rFonts w:ascii="맑은 고딕" w:eastAsia="맑은 고딕" w:hAnsi="맑은 고딕" w:cs="Arial"/>
          <w:b/>
          <w:bCs/>
          <w:snapToGrid w:val="0"/>
          <w:color w:val="404040"/>
          <w:kern w:val="2"/>
          <w:sz w:val="20"/>
          <w:szCs w:val="20"/>
        </w:rPr>
        <w:t>프로젝트</w:t>
      </w:r>
      <w:r w:rsidR="005F265B" w:rsidRPr="00881913">
        <w:rPr>
          <w:rFonts w:ascii="맑은 고딕" w:eastAsia="맑은 고딕" w:hAnsi="맑은 고딕" w:cs="Arial" w:hint="eastAsia"/>
          <w:b/>
          <w:bCs/>
          <w:color w:val="404040"/>
          <w:sz w:val="20"/>
          <w:szCs w:val="20"/>
        </w:rPr>
        <w:t>명</w:t>
      </w:r>
    </w:p>
    <w:tbl>
      <w:tblPr>
        <w:tblStyle w:val="30"/>
        <w:tblW w:w="10049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1801"/>
        <w:gridCol w:w="8248"/>
      </w:tblGrid>
      <w:tr w:rsidR="005F265B" w:rsidRPr="008438D3" w14:paraId="2CF3B7F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ED8352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기간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2DD3AF2A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00C5BBB0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CE4A904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작업개요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0B34B9BA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3007DDD8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CBDFB5F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참여인원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F613A56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142566F5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8D670D3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사용언어 및 개발환경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15B321D3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3DB82FCD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9EB8D88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담당 역할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5CA19403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22047F08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5E0E96D9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주요 기능</w:t>
            </w:r>
            <w:r w:rsidRPr="008438D3"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 xml:space="preserve"> 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및</w:t>
            </w:r>
          </w:p>
          <w:p w14:paraId="70BDF8B1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구현 과정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2FA93CA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197D4F40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8A16CC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 xml:space="preserve">성과 및 </w:t>
            </w:r>
            <w:proofErr w:type="spellStart"/>
            <w:r>
              <w:rPr>
                <w:rFonts w:ascii="맑은 고딕" w:eastAsia="맑은 고딕" w:hAnsi="맑은 고딕" w:cs="Arial" w:hint="eastAsia"/>
                <w:color w:val="404040"/>
                <w:sz w:val="20"/>
                <w:szCs w:val="20"/>
              </w:rPr>
              <w:t>느낀</w:t>
            </w: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점</w:t>
            </w:r>
            <w:proofErr w:type="spellEnd"/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49994F20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  <w:tr w:rsidR="005F265B" w:rsidRPr="008438D3" w14:paraId="2B276523" w14:textId="77777777" w:rsidTr="008E00AC">
        <w:trPr>
          <w:trHeight w:val="397"/>
        </w:trPr>
        <w:tc>
          <w:tcPr>
            <w:tcW w:w="1801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7560ECE" w14:textId="77777777" w:rsidR="005F265B" w:rsidRPr="008438D3" w:rsidRDefault="005F265B" w:rsidP="008E00AC">
            <w:pPr>
              <w:jc w:val="center"/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  <w:r w:rsidRPr="008438D3"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  <w:t>참고 링크</w:t>
            </w:r>
          </w:p>
        </w:tc>
        <w:tc>
          <w:tcPr>
            <w:tcW w:w="8248" w:type="dxa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nil"/>
            </w:tcBorders>
            <w:vAlign w:val="center"/>
          </w:tcPr>
          <w:p w14:paraId="3B82FCC2" w14:textId="77777777" w:rsidR="005F265B" w:rsidRPr="008438D3" w:rsidRDefault="005F265B" w:rsidP="008E00AC">
            <w:pPr>
              <w:rPr>
                <w:rFonts w:ascii="맑은 고딕" w:eastAsia="맑은 고딕" w:hAnsi="맑은 고딕" w:cs="Arial"/>
                <w:color w:val="404040"/>
                <w:sz w:val="20"/>
                <w:szCs w:val="20"/>
              </w:rPr>
            </w:pPr>
          </w:p>
        </w:tc>
      </w:tr>
    </w:tbl>
    <w:p w14:paraId="34F5F9D1" w14:textId="14E6F138" w:rsidR="00574F26" w:rsidRDefault="00574F26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AC0BAEC" w14:textId="4ECFD7CF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6970594" w14:textId="3ABDCF6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EC9F3E4" w14:textId="449E2D06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33205B1" w14:textId="311107DB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5672B02" w14:textId="11E9E36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54C529F3" w14:textId="2AE7391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3857A07" w14:textId="32A7162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4F093460" w14:textId="2F2B23CA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2508B8DA" w14:textId="5AA84D13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5A1AF7E" w14:textId="26D6233B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0125997" w14:textId="5B03B073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37950744" w14:textId="6B449ADC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41F5DDFC" w14:textId="1051F453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3316DD95" w14:textId="0F3F7745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0CF5940" w14:textId="7D9FB527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2F58F41" w14:textId="518594A4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0CA4444D" w14:textId="14DD06F5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E609554" w14:textId="5A4DBDC9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7376B50A" w14:textId="2C0C257D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6906F2C4" w14:textId="4A9C388C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6632298D" w14:textId="2D70E622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60C37C56" w14:textId="21DE4B0E" w:rsidR="00A1649F" w:rsidRDefault="00A1649F" w:rsidP="00A1649F">
      <w:pPr>
        <w:spacing w:line="259" w:lineRule="auto"/>
        <w:jc w:val="center"/>
        <w:rPr>
          <w:rFonts w:eastAsiaTheme="minorHAnsi"/>
          <w:sz w:val="20"/>
          <w:szCs w:val="20"/>
        </w:rPr>
      </w:pPr>
      <w:r w:rsidRPr="00A1649F">
        <w:rPr>
          <w:rFonts w:ascii="HY헤드라인M" w:eastAsia="HY헤드라인M" w:hint="eastAsia"/>
          <w:color w:val="9CC2E5" w:themeColor="accent5" w:themeTint="99"/>
          <w:sz w:val="50"/>
          <w:szCs w:val="50"/>
        </w:rPr>
        <w:lastRenderedPageBreak/>
        <w:t>자기소개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649F" w14:paraId="2071314B" w14:textId="77777777" w:rsidTr="00A1649F">
        <w:tc>
          <w:tcPr>
            <w:tcW w:w="10456" w:type="dxa"/>
          </w:tcPr>
          <w:p w14:paraId="0DC81E7C" w14:textId="5B1F293B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0"/>
                <w:szCs w:val="20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직무 성장과정&gt;</w:t>
            </w:r>
          </w:p>
          <w:p w14:paraId="557DAD6D" w14:textId="51730524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499080D" w14:textId="3DD6A99F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F361CDD" w14:textId="09FE3DE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99984E1" w14:textId="2C3A6492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78F2005" w14:textId="08CC23B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A827999" w14:textId="1A7FA7D2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E55D079" w14:textId="2D2B79BD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7EA21F2" w14:textId="2E12D46B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36BE8A9" w14:textId="7DC9626C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1D1D0EE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B8AD5B7" w14:textId="5E4A7647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직무상 강점&gt;</w:t>
            </w:r>
          </w:p>
          <w:p w14:paraId="69A863F2" w14:textId="7C0F392A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F1102EE" w14:textId="7AAA5C4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4A2ADFC" w14:textId="1FF9A48B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72A360C" w14:textId="39684420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00A4A53" w14:textId="55D25606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13B1866" w14:textId="5730F5B3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C4ECADE" w14:textId="45C95D4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90C09DD" w14:textId="3DE34F68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46A26BE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A3C4951" w14:textId="15D56C8A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7B1A1E1" w14:textId="349C13F9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2B70C20" w14:textId="23590B3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A0FB317" w14:textId="5B4E34CD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t>&lt;프로젝트 경험&gt;</w:t>
            </w:r>
          </w:p>
          <w:p w14:paraId="624C744C" w14:textId="2A166C3D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94337D4" w14:textId="6B7FD64E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24D6A45" w14:textId="0EF29D54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C8A6534" w14:textId="075D1853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97ADEB4" w14:textId="19BE5BDC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6D6D0CD" w14:textId="6A15260E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861E245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5C0DBFBC" w14:textId="16816BD6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E12B0BA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575180C" w14:textId="682847B8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C5442FF" w14:textId="779B12B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329EDD8" w14:textId="4A963895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0005800E" w14:textId="6E0E36FB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260273C" w14:textId="33FC2763" w:rsidR="00A1649F" w:rsidRPr="00A1649F" w:rsidRDefault="00A1649F" w:rsidP="003D2203">
            <w:pPr>
              <w:spacing w:line="259" w:lineRule="auto"/>
              <w:rPr>
                <w:rFonts w:eastAsiaTheme="minorHAnsi"/>
                <w:b/>
                <w:bCs/>
                <w:sz w:val="24"/>
                <w:szCs w:val="24"/>
              </w:rPr>
            </w:pPr>
            <w:r w:rsidRPr="00A1649F">
              <w:rPr>
                <w:rFonts w:eastAsiaTheme="minorHAnsi" w:hint="eastAsia"/>
                <w:b/>
                <w:bCs/>
                <w:sz w:val="24"/>
                <w:szCs w:val="24"/>
              </w:rPr>
              <w:lastRenderedPageBreak/>
              <w:t>&lt;지원동기 및 포부&gt;</w:t>
            </w:r>
          </w:p>
          <w:p w14:paraId="0E87646E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37CC9BB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C7CA8A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27AD9F6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758762B4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3C1D6FD1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72B5C70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0A65CB5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437F037B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1B9A03CB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97B1559" w14:textId="77777777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  <w:p w14:paraId="6617219B" w14:textId="7AAD67FC" w:rsidR="00A1649F" w:rsidRDefault="00A1649F" w:rsidP="003D2203">
            <w:pPr>
              <w:spacing w:line="259" w:lineRule="auto"/>
              <w:rPr>
                <w:rFonts w:eastAsiaTheme="minorHAnsi"/>
                <w:sz w:val="20"/>
                <w:szCs w:val="20"/>
              </w:rPr>
            </w:pPr>
          </w:p>
        </w:tc>
      </w:tr>
    </w:tbl>
    <w:p w14:paraId="2BAD661D" w14:textId="6E323C38" w:rsidR="00A1649F" w:rsidRDefault="00A1649F" w:rsidP="003D2203">
      <w:pPr>
        <w:spacing w:line="259" w:lineRule="auto"/>
        <w:rPr>
          <w:rFonts w:eastAsiaTheme="minorHAnsi"/>
          <w:sz w:val="20"/>
          <w:szCs w:val="20"/>
        </w:rPr>
      </w:pPr>
    </w:p>
    <w:p w14:paraId="183D114E" w14:textId="5F2A46F0" w:rsidR="00A1649F" w:rsidRDefault="00A1649F" w:rsidP="00A1649F">
      <w:pPr>
        <w:spacing w:line="259" w:lineRule="auto"/>
        <w:jc w:val="center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위의 기재한 내용은 사실과 다름없음을 확인합니다.</w:t>
      </w:r>
    </w:p>
    <w:p w14:paraId="05DD93A5" w14:textId="73F04C70" w:rsidR="00A1649F" w:rsidRPr="003D2203" w:rsidRDefault="00A1649F" w:rsidP="00A1649F">
      <w:pPr>
        <w:spacing w:line="259" w:lineRule="auto"/>
        <w:jc w:val="right"/>
        <w:rPr>
          <w:rFonts w:eastAsiaTheme="minorHAnsi"/>
          <w:sz w:val="20"/>
          <w:szCs w:val="20"/>
        </w:rPr>
      </w:pPr>
      <w:proofErr w:type="spellStart"/>
      <w:r>
        <w:rPr>
          <w:rFonts w:eastAsiaTheme="minorHAnsi" w:hint="eastAsia"/>
          <w:sz w:val="20"/>
          <w:szCs w:val="20"/>
        </w:rPr>
        <w:t>ㅇㅇㅇ</w:t>
      </w:r>
      <w:proofErr w:type="spellEnd"/>
      <w:r>
        <w:rPr>
          <w:rFonts w:eastAsiaTheme="minorHAnsi" w:hint="eastAsia"/>
          <w:sz w:val="20"/>
          <w:szCs w:val="20"/>
        </w:rPr>
        <w:t xml:space="preserve"> (인)</w:t>
      </w:r>
    </w:p>
    <w:sectPr w:rsidR="00A1649F" w:rsidRPr="003D2203" w:rsidSect="00FD7E50">
      <w:pgSz w:w="11906" w:h="16838"/>
      <w:pgMar w:top="720" w:right="720" w:bottom="720" w:left="720" w:header="851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53BA" w14:textId="77777777" w:rsidR="00986267" w:rsidRDefault="00986267" w:rsidP="00FD7E50">
      <w:pPr>
        <w:spacing w:after="0" w:line="240" w:lineRule="auto"/>
      </w:pPr>
      <w:r>
        <w:separator/>
      </w:r>
    </w:p>
  </w:endnote>
  <w:endnote w:type="continuationSeparator" w:id="0">
    <w:p w14:paraId="376F06B4" w14:textId="77777777" w:rsidR="00986267" w:rsidRDefault="00986267" w:rsidP="00FD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BB66" w14:textId="77777777" w:rsidR="00986267" w:rsidRDefault="00986267" w:rsidP="00FD7E50">
      <w:pPr>
        <w:spacing w:after="0" w:line="240" w:lineRule="auto"/>
      </w:pPr>
      <w:r>
        <w:separator/>
      </w:r>
    </w:p>
  </w:footnote>
  <w:footnote w:type="continuationSeparator" w:id="0">
    <w:p w14:paraId="52CB0007" w14:textId="77777777" w:rsidR="00986267" w:rsidRDefault="00986267" w:rsidP="00FD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B81"/>
    <w:multiLevelType w:val="hybridMultilevel"/>
    <w:tmpl w:val="6DACC896"/>
    <w:lvl w:ilvl="0" w:tplc="6E345D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B914AC"/>
    <w:multiLevelType w:val="hybridMultilevel"/>
    <w:tmpl w:val="A45261A0"/>
    <w:lvl w:ilvl="0" w:tplc="933A7CF8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" w15:restartNumberingAfterBreak="0">
    <w:nsid w:val="0B242812"/>
    <w:multiLevelType w:val="hybridMultilevel"/>
    <w:tmpl w:val="D3F29ADC"/>
    <w:lvl w:ilvl="0" w:tplc="9B50C5A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10" w:hanging="400"/>
      </w:pPr>
    </w:lvl>
    <w:lvl w:ilvl="2" w:tplc="0409001B" w:tentative="1">
      <w:start w:val="1"/>
      <w:numFmt w:val="lowerRoman"/>
      <w:lvlText w:val="%3."/>
      <w:lvlJc w:val="right"/>
      <w:pPr>
        <w:ind w:left="1410" w:hanging="400"/>
      </w:pPr>
    </w:lvl>
    <w:lvl w:ilvl="3" w:tplc="0409000F" w:tentative="1">
      <w:start w:val="1"/>
      <w:numFmt w:val="decimal"/>
      <w:lvlText w:val="%4."/>
      <w:lvlJc w:val="left"/>
      <w:pPr>
        <w:ind w:left="1810" w:hanging="400"/>
      </w:pPr>
    </w:lvl>
    <w:lvl w:ilvl="4" w:tplc="04090019" w:tentative="1">
      <w:start w:val="1"/>
      <w:numFmt w:val="upperLetter"/>
      <w:lvlText w:val="%5."/>
      <w:lvlJc w:val="left"/>
      <w:pPr>
        <w:ind w:left="2210" w:hanging="400"/>
      </w:pPr>
    </w:lvl>
    <w:lvl w:ilvl="5" w:tplc="0409001B" w:tentative="1">
      <w:start w:val="1"/>
      <w:numFmt w:val="lowerRoman"/>
      <w:lvlText w:val="%6."/>
      <w:lvlJc w:val="right"/>
      <w:pPr>
        <w:ind w:left="2610" w:hanging="400"/>
      </w:pPr>
    </w:lvl>
    <w:lvl w:ilvl="6" w:tplc="0409000F" w:tentative="1">
      <w:start w:val="1"/>
      <w:numFmt w:val="decimal"/>
      <w:lvlText w:val="%7."/>
      <w:lvlJc w:val="left"/>
      <w:pPr>
        <w:ind w:left="3010" w:hanging="400"/>
      </w:pPr>
    </w:lvl>
    <w:lvl w:ilvl="7" w:tplc="04090019" w:tentative="1">
      <w:start w:val="1"/>
      <w:numFmt w:val="upperLetter"/>
      <w:lvlText w:val="%8."/>
      <w:lvlJc w:val="left"/>
      <w:pPr>
        <w:ind w:left="3410" w:hanging="400"/>
      </w:pPr>
    </w:lvl>
    <w:lvl w:ilvl="8" w:tplc="0409001B" w:tentative="1">
      <w:start w:val="1"/>
      <w:numFmt w:val="lowerRoman"/>
      <w:lvlText w:val="%9."/>
      <w:lvlJc w:val="right"/>
      <w:pPr>
        <w:ind w:left="3810" w:hanging="400"/>
      </w:pPr>
    </w:lvl>
  </w:abstractNum>
  <w:abstractNum w:abstractNumId="3" w15:restartNumberingAfterBreak="0">
    <w:nsid w:val="12893C7B"/>
    <w:multiLevelType w:val="hybridMultilevel"/>
    <w:tmpl w:val="43EC4BE4"/>
    <w:lvl w:ilvl="0" w:tplc="60F610BC">
      <w:start w:val="200"/>
      <w:numFmt w:val="bullet"/>
      <w:lvlText w:val="-"/>
      <w:lvlJc w:val="left"/>
      <w:pPr>
        <w:ind w:left="93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4" w15:restartNumberingAfterBreak="0">
    <w:nsid w:val="18C75255"/>
    <w:multiLevelType w:val="hybridMultilevel"/>
    <w:tmpl w:val="62E45DA6"/>
    <w:lvl w:ilvl="0" w:tplc="8CD41FEE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5" w15:restartNumberingAfterBreak="0">
    <w:nsid w:val="23425130"/>
    <w:multiLevelType w:val="hybridMultilevel"/>
    <w:tmpl w:val="C12C4B9E"/>
    <w:lvl w:ilvl="0" w:tplc="04090011">
      <w:start w:val="1"/>
      <w:numFmt w:val="decimalEnclosedCircle"/>
      <w:lvlText w:val="%1"/>
      <w:lvlJc w:val="left"/>
      <w:pPr>
        <w:ind w:left="57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6" w15:restartNumberingAfterBreak="0">
    <w:nsid w:val="26524C2B"/>
    <w:multiLevelType w:val="hybridMultilevel"/>
    <w:tmpl w:val="8E085FE8"/>
    <w:lvl w:ilvl="0" w:tplc="5204F206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27954986"/>
    <w:multiLevelType w:val="hybridMultilevel"/>
    <w:tmpl w:val="F708A838"/>
    <w:lvl w:ilvl="0" w:tplc="F3D270B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3F9C0C37"/>
    <w:multiLevelType w:val="hybridMultilevel"/>
    <w:tmpl w:val="EF0EA33C"/>
    <w:lvl w:ilvl="0" w:tplc="D8966E2C">
      <w:start w:val="2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9" w15:restartNumberingAfterBreak="0">
    <w:nsid w:val="3FA72C02"/>
    <w:multiLevelType w:val="hybridMultilevel"/>
    <w:tmpl w:val="C004F798"/>
    <w:lvl w:ilvl="0" w:tplc="8674AEE2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0" w15:restartNumberingAfterBreak="0">
    <w:nsid w:val="3FCB0AA9"/>
    <w:multiLevelType w:val="hybridMultilevel"/>
    <w:tmpl w:val="164A6E1E"/>
    <w:lvl w:ilvl="0" w:tplc="CC64C182">
      <w:start w:val="1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11" w15:restartNumberingAfterBreak="0">
    <w:nsid w:val="4DB018A3"/>
    <w:multiLevelType w:val="hybridMultilevel"/>
    <w:tmpl w:val="D856D282"/>
    <w:lvl w:ilvl="0" w:tplc="CAA0CF0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983728D"/>
    <w:multiLevelType w:val="hybridMultilevel"/>
    <w:tmpl w:val="BA3AF7E0"/>
    <w:lvl w:ilvl="0" w:tplc="D6C61BAA">
      <w:start w:val="1900"/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num w:numId="1" w16cid:durableId="1829516262">
    <w:abstractNumId w:val="11"/>
  </w:num>
  <w:num w:numId="2" w16cid:durableId="483592396">
    <w:abstractNumId w:val="1"/>
  </w:num>
  <w:num w:numId="3" w16cid:durableId="749235823">
    <w:abstractNumId w:val="6"/>
  </w:num>
  <w:num w:numId="4" w16cid:durableId="1344669379">
    <w:abstractNumId w:val="12"/>
  </w:num>
  <w:num w:numId="5" w16cid:durableId="1099132575">
    <w:abstractNumId w:val="5"/>
  </w:num>
  <w:num w:numId="6" w16cid:durableId="864824972">
    <w:abstractNumId w:val="8"/>
  </w:num>
  <w:num w:numId="7" w16cid:durableId="611713786">
    <w:abstractNumId w:val="3"/>
  </w:num>
  <w:num w:numId="8" w16cid:durableId="1406302232">
    <w:abstractNumId w:val="4"/>
  </w:num>
  <w:num w:numId="9" w16cid:durableId="348525005">
    <w:abstractNumId w:val="9"/>
  </w:num>
  <w:num w:numId="10" w16cid:durableId="1443456894">
    <w:abstractNumId w:val="0"/>
  </w:num>
  <w:num w:numId="11" w16cid:durableId="660741226">
    <w:abstractNumId w:val="7"/>
  </w:num>
  <w:num w:numId="12" w16cid:durableId="407117870">
    <w:abstractNumId w:val="2"/>
  </w:num>
  <w:num w:numId="13" w16cid:durableId="1498037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F4"/>
    <w:rsid w:val="00011CD7"/>
    <w:rsid w:val="000204CF"/>
    <w:rsid w:val="00021B86"/>
    <w:rsid w:val="000232A8"/>
    <w:rsid w:val="00024AFF"/>
    <w:rsid w:val="00025C2A"/>
    <w:rsid w:val="00033EA5"/>
    <w:rsid w:val="000429E2"/>
    <w:rsid w:val="00057884"/>
    <w:rsid w:val="00060C43"/>
    <w:rsid w:val="0006581C"/>
    <w:rsid w:val="00066A1C"/>
    <w:rsid w:val="0007182D"/>
    <w:rsid w:val="00087931"/>
    <w:rsid w:val="00093EE7"/>
    <w:rsid w:val="000A2DA6"/>
    <w:rsid w:val="000A6996"/>
    <w:rsid w:val="000B22A1"/>
    <w:rsid w:val="000B5E43"/>
    <w:rsid w:val="000C0A6B"/>
    <w:rsid w:val="000C5EF8"/>
    <w:rsid w:val="000D33B0"/>
    <w:rsid w:val="000E47AA"/>
    <w:rsid w:val="000F6107"/>
    <w:rsid w:val="00102480"/>
    <w:rsid w:val="00105549"/>
    <w:rsid w:val="00107839"/>
    <w:rsid w:val="00111934"/>
    <w:rsid w:val="001175E3"/>
    <w:rsid w:val="001540A9"/>
    <w:rsid w:val="001564D2"/>
    <w:rsid w:val="00173AD9"/>
    <w:rsid w:val="00184268"/>
    <w:rsid w:val="0019646B"/>
    <w:rsid w:val="001A58DC"/>
    <w:rsid w:val="001A6C56"/>
    <w:rsid w:val="001B162C"/>
    <w:rsid w:val="001B4C29"/>
    <w:rsid w:val="001B7F7C"/>
    <w:rsid w:val="001D04DE"/>
    <w:rsid w:val="001D6262"/>
    <w:rsid w:val="001E1482"/>
    <w:rsid w:val="001E5DB0"/>
    <w:rsid w:val="002021B8"/>
    <w:rsid w:val="00212FEC"/>
    <w:rsid w:val="0022694D"/>
    <w:rsid w:val="002364A8"/>
    <w:rsid w:val="00256B21"/>
    <w:rsid w:val="002776B5"/>
    <w:rsid w:val="00291799"/>
    <w:rsid w:val="002A35F4"/>
    <w:rsid w:val="002C4486"/>
    <w:rsid w:val="002D2C79"/>
    <w:rsid w:val="002D53E4"/>
    <w:rsid w:val="002E1FCB"/>
    <w:rsid w:val="002E7506"/>
    <w:rsid w:val="002F2B1A"/>
    <w:rsid w:val="00304F10"/>
    <w:rsid w:val="00310156"/>
    <w:rsid w:val="003153B1"/>
    <w:rsid w:val="00316954"/>
    <w:rsid w:val="003252C0"/>
    <w:rsid w:val="00330DEE"/>
    <w:rsid w:val="003550CF"/>
    <w:rsid w:val="003611C5"/>
    <w:rsid w:val="00367447"/>
    <w:rsid w:val="00377782"/>
    <w:rsid w:val="00383576"/>
    <w:rsid w:val="00384D82"/>
    <w:rsid w:val="00386166"/>
    <w:rsid w:val="003908CB"/>
    <w:rsid w:val="00392D97"/>
    <w:rsid w:val="0039339B"/>
    <w:rsid w:val="003A1DD1"/>
    <w:rsid w:val="003B2A42"/>
    <w:rsid w:val="003C204D"/>
    <w:rsid w:val="003C7857"/>
    <w:rsid w:val="003D2203"/>
    <w:rsid w:val="003D3A95"/>
    <w:rsid w:val="003D40EB"/>
    <w:rsid w:val="003D6127"/>
    <w:rsid w:val="003F4657"/>
    <w:rsid w:val="003F4DA4"/>
    <w:rsid w:val="0041577D"/>
    <w:rsid w:val="00434636"/>
    <w:rsid w:val="004442DC"/>
    <w:rsid w:val="00467004"/>
    <w:rsid w:val="0047224E"/>
    <w:rsid w:val="004946B9"/>
    <w:rsid w:val="00496A89"/>
    <w:rsid w:val="004A0012"/>
    <w:rsid w:val="004A05FE"/>
    <w:rsid w:val="004A658B"/>
    <w:rsid w:val="004B15EC"/>
    <w:rsid w:val="004B5C25"/>
    <w:rsid w:val="004C473D"/>
    <w:rsid w:val="004C6FF4"/>
    <w:rsid w:val="004D413B"/>
    <w:rsid w:val="004F794D"/>
    <w:rsid w:val="005031F5"/>
    <w:rsid w:val="00513BD3"/>
    <w:rsid w:val="00513EF1"/>
    <w:rsid w:val="0052073B"/>
    <w:rsid w:val="00523840"/>
    <w:rsid w:val="00525AAE"/>
    <w:rsid w:val="00527879"/>
    <w:rsid w:val="0053324B"/>
    <w:rsid w:val="005336B4"/>
    <w:rsid w:val="00537075"/>
    <w:rsid w:val="005457F1"/>
    <w:rsid w:val="00546D6A"/>
    <w:rsid w:val="0054789A"/>
    <w:rsid w:val="0055132C"/>
    <w:rsid w:val="0055631C"/>
    <w:rsid w:val="0055747D"/>
    <w:rsid w:val="00574F26"/>
    <w:rsid w:val="00596A51"/>
    <w:rsid w:val="005A0CD2"/>
    <w:rsid w:val="005A357B"/>
    <w:rsid w:val="005A41C6"/>
    <w:rsid w:val="005B64E8"/>
    <w:rsid w:val="005B71F1"/>
    <w:rsid w:val="005C0B35"/>
    <w:rsid w:val="005C66F0"/>
    <w:rsid w:val="005C6F9F"/>
    <w:rsid w:val="005D0AA4"/>
    <w:rsid w:val="005E3C8D"/>
    <w:rsid w:val="005E7A1E"/>
    <w:rsid w:val="005F0F99"/>
    <w:rsid w:val="005F265B"/>
    <w:rsid w:val="006024E3"/>
    <w:rsid w:val="00602F94"/>
    <w:rsid w:val="0061163C"/>
    <w:rsid w:val="00613C61"/>
    <w:rsid w:val="006402C9"/>
    <w:rsid w:val="0065583B"/>
    <w:rsid w:val="00655F28"/>
    <w:rsid w:val="0066300D"/>
    <w:rsid w:val="0066585B"/>
    <w:rsid w:val="00666A36"/>
    <w:rsid w:val="00667985"/>
    <w:rsid w:val="006745E8"/>
    <w:rsid w:val="00677F46"/>
    <w:rsid w:val="00692ED1"/>
    <w:rsid w:val="00697DB6"/>
    <w:rsid w:val="006A0E4C"/>
    <w:rsid w:val="006A4397"/>
    <w:rsid w:val="006B670C"/>
    <w:rsid w:val="006C4604"/>
    <w:rsid w:val="006C46D7"/>
    <w:rsid w:val="006C5CA3"/>
    <w:rsid w:val="006D374C"/>
    <w:rsid w:val="006D63B9"/>
    <w:rsid w:val="0070797B"/>
    <w:rsid w:val="00731EE5"/>
    <w:rsid w:val="00736A5F"/>
    <w:rsid w:val="00737A15"/>
    <w:rsid w:val="007458CC"/>
    <w:rsid w:val="00746722"/>
    <w:rsid w:val="007507BA"/>
    <w:rsid w:val="0075100D"/>
    <w:rsid w:val="00754E75"/>
    <w:rsid w:val="00772820"/>
    <w:rsid w:val="007730CA"/>
    <w:rsid w:val="007A68AD"/>
    <w:rsid w:val="007B2090"/>
    <w:rsid w:val="007C14A8"/>
    <w:rsid w:val="007C1A7C"/>
    <w:rsid w:val="007C2221"/>
    <w:rsid w:val="007D0D3D"/>
    <w:rsid w:val="007D28D4"/>
    <w:rsid w:val="007D6823"/>
    <w:rsid w:val="007E3246"/>
    <w:rsid w:val="00810A19"/>
    <w:rsid w:val="00811B95"/>
    <w:rsid w:val="00811C16"/>
    <w:rsid w:val="00824774"/>
    <w:rsid w:val="00825B36"/>
    <w:rsid w:val="00841C6D"/>
    <w:rsid w:val="008438D3"/>
    <w:rsid w:val="008474D8"/>
    <w:rsid w:val="00855D0C"/>
    <w:rsid w:val="00866821"/>
    <w:rsid w:val="008703B2"/>
    <w:rsid w:val="00873023"/>
    <w:rsid w:val="00877B6B"/>
    <w:rsid w:val="00881913"/>
    <w:rsid w:val="008846E8"/>
    <w:rsid w:val="00885F95"/>
    <w:rsid w:val="00886DA0"/>
    <w:rsid w:val="00892334"/>
    <w:rsid w:val="0089482F"/>
    <w:rsid w:val="008969D5"/>
    <w:rsid w:val="008A48E4"/>
    <w:rsid w:val="008A4AA4"/>
    <w:rsid w:val="008A4BE4"/>
    <w:rsid w:val="008A5444"/>
    <w:rsid w:val="008B3B04"/>
    <w:rsid w:val="008B79BF"/>
    <w:rsid w:val="008D320C"/>
    <w:rsid w:val="008D4605"/>
    <w:rsid w:val="008E56EA"/>
    <w:rsid w:val="008F7108"/>
    <w:rsid w:val="009031F8"/>
    <w:rsid w:val="009037CA"/>
    <w:rsid w:val="00906643"/>
    <w:rsid w:val="009110BC"/>
    <w:rsid w:val="009362DD"/>
    <w:rsid w:val="009367E4"/>
    <w:rsid w:val="00936948"/>
    <w:rsid w:val="0093792E"/>
    <w:rsid w:val="009479A9"/>
    <w:rsid w:val="00950B9A"/>
    <w:rsid w:val="00953204"/>
    <w:rsid w:val="0096163A"/>
    <w:rsid w:val="00977823"/>
    <w:rsid w:val="0098326D"/>
    <w:rsid w:val="00986267"/>
    <w:rsid w:val="00986DC4"/>
    <w:rsid w:val="009929C6"/>
    <w:rsid w:val="00995765"/>
    <w:rsid w:val="00996A0C"/>
    <w:rsid w:val="00996F4B"/>
    <w:rsid w:val="009A3BEE"/>
    <w:rsid w:val="009A6550"/>
    <w:rsid w:val="009C3892"/>
    <w:rsid w:val="009C770E"/>
    <w:rsid w:val="009D1BFC"/>
    <w:rsid w:val="009D2535"/>
    <w:rsid w:val="009D3964"/>
    <w:rsid w:val="009D7E95"/>
    <w:rsid w:val="009E5932"/>
    <w:rsid w:val="009F760C"/>
    <w:rsid w:val="00A01428"/>
    <w:rsid w:val="00A1006B"/>
    <w:rsid w:val="00A1649F"/>
    <w:rsid w:val="00A2225B"/>
    <w:rsid w:val="00A362F2"/>
    <w:rsid w:val="00A455FE"/>
    <w:rsid w:val="00A560FA"/>
    <w:rsid w:val="00A65FD8"/>
    <w:rsid w:val="00A730B0"/>
    <w:rsid w:val="00A76B6F"/>
    <w:rsid w:val="00AD100B"/>
    <w:rsid w:val="00AD3871"/>
    <w:rsid w:val="00AF76DD"/>
    <w:rsid w:val="00B006F2"/>
    <w:rsid w:val="00B014E8"/>
    <w:rsid w:val="00B075FC"/>
    <w:rsid w:val="00B2056D"/>
    <w:rsid w:val="00B371AD"/>
    <w:rsid w:val="00B41511"/>
    <w:rsid w:val="00B435AE"/>
    <w:rsid w:val="00B46457"/>
    <w:rsid w:val="00B56924"/>
    <w:rsid w:val="00B57182"/>
    <w:rsid w:val="00B62D2A"/>
    <w:rsid w:val="00B64A3F"/>
    <w:rsid w:val="00B75F10"/>
    <w:rsid w:val="00B80B58"/>
    <w:rsid w:val="00B835F7"/>
    <w:rsid w:val="00B9279A"/>
    <w:rsid w:val="00B93143"/>
    <w:rsid w:val="00B97834"/>
    <w:rsid w:val="00BA7F44"/>
    <w:rsid w:val="00BB765B"/>
    <w:rsid w:val="00BD7528"/>
    <w:rsid w:val="00BE35BA"/>
    <w:rsid w:val="00BE7370"/>
    <w:rsid w:val="00C052E6"/>
    <w:rsid w:val="00C06262"/>
    <w:rsid w:val="00C1193F"/>
    <w:rsid w:val="00C140C9"/>
    <w:rsid w:val="00C154A8"/>
    <w:rsid w:val="00C2242C"/>
    <w:rsid w:val="00C25A6A"/>
    <w:rsid w:val="00C27500"/>
    <w:rsid w:val="00C323B9"/>
    <w:rsid w:val="00C41CB7"/>
    <w:rsid w:val="00C41F62"/>
    <w:rsid w:val="00C613BE"/>
    <w:rsid w:val="00C61C2C"/>
    <w:rsid w:val="00C70678"/>
    <w:rsid w:val="00C71425"/>
    <w:rsid w:val="00C76C25"/>
    <w:rsid w:val="00C86E1E"/>
    <w:rsid w:val="00C92153"/>
    <w:rsid w:val="00C95798"/>
    <w:rsid w:val="00C95BA7"/>
    <w:rsid w:val="00CA0268"/>
    <w:rsid w:val="00CA06A0"/>
    <w:rsid w:val="00CA3BB7"/>
    <w:rsid w:val="00CA6E9C"/>
    <w:rsid w:val="00CC3EB5"/>
    <w:rsid w:val="00CC3FAF"/>
    <w:rsid w:val="00CD26C8"/>
    <w:rsid w:val="00CD7C4E"/>
    <w:rsid w:val="00CE242B"/>
    <w:rsid w:val="00CE3298"/>
    <w:rsid w:val="00D0314D"/>
    <w:rsid w:val="00D048D6"/>
    <w:rsid w:val="00D1696D"/>
    <w:rsid w:val="00D440E5"/>
    <w:rsid w:val="00D45281"/>
    <w:rsid w:val="00D476B3"/>
    <w:rsid w:val="00D52F67"/>
    <w:rsid w:val="00D5709F"/>
    <w:rsid w:val="00D603E6"/>
    <w:rsid w:val="00D63173"/>
    <w:rsid w:val="00D7220B"/>
    <w:rsid w:val="00D866B6"/>
    <w:rsid w:val="00DA1031"/>
    <w:rsid w:val="00DA36E6"/>
    <w:rsid w:val="00DA65D8"/>
    <w:rsid w:val="00DC57B9"/>
    <w:rsid w:val="00DC68DB"/>
    <w:rsid w:val="00DD2E89"/>
    <w:rsid w:val="00DE71B9"/>
    <w:rsid w:val="00E05DD3"/>
    <w:rsid w:val="00E23DD1"/>
    <w:rsid w:val="00E277D8"/>
    <w:rsid w:val="00E31396"/>
    <w:rsid w:val="00E64BF6"/>
    <w:rsid w:val="00E64F0A"/>
    <w:rsid w:val="00E6537A"/>
    <w:rsid w:val="00E824CD"/>
    <w:rsid w:val="00E82F7C"/>
    <w:rsid w:val="00E84B47"/>
    <w:rsid w:val="00EA27C2"/>
    <w:rsid w:val="00EA5F05"/>
    <w:rsid w:val="00EB27FA"/>
    <w:rsid w:val="00EB7CB4"/>
    <w:rsid w:val="00EC7529"/>
    <w:rsid w:val="00ED72EC"/>
    <w:rsid w:val="00EE4859"/>
    <w:rsid w:val="00EF3084"/>
    <w:rsid w:val="00EF3A7A"/>
    <w:rsid w:val="00F17582"/>
    <w:rsid w:val="00F236E3"/>
    <w:rsid w:val="00F40DA7"/>
    <w:rsid w:val="00F75943"/>
    <w:rsid w:val="00F83332"/>
    <w:rsid w:val="00F85734"/>
    <w:rsid w:val="00F934AA"/>
    <w:rsid w:val="00F97859"/>
    <w:rsid w:val="00FA00AD"/>
    <w:rsid w:val="00FA210A"/>
    <w:rsid w:val="00FA7AB0"/>
    <w:rsid w:val="00FD3B29"/>
    <w:rsid w:val="00FD7E50"/>
    <w:rsid w:val="00FF1E62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63138"/>
  <w15:chartTrackingRefBased/>
  <w15:docId w15:val="{FB4D976A-7DD3-4056-84AD-525E9D07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0CA"/>
  </w:style>
  <w:style w:type="paragraph" w:styleId="1">
    <w:name w:val="heading 1"/>
    <w:basedOn w:val="a"/>
    <w:next w:val="a"/>
    <w:link w:val="1Char"/>
    <w:uiPriority w:val="9"/>
    <w:qFormat/>
    <w:rsid w:val="005457F1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57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57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57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57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57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57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57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57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42B"/>
    <w:pPr>
      <w:ind w:leftChars="400" w:left="800"/>
    </w:pPr>
  </w:style>
  <w:style w:type="table" w:styleId="a4">
    <w:name w:val="Table Grid"/>
    <w:basedOn w:val="a1"/>
    <w:uiPriority w:val="39"/>
    <w:rsid w:val="00CE2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기술스택"/>
    <w:basedOn w:val="a"/>
    <w:link w:val="Char"/>
    <w:rsid w:val="002D2C79"/>
    <w:pPr>
      <w:spacing w:before="2400" w:after="2560"/>
    </w:pPr>
    <w:rPr>
      <w:rFonts w:ascii="HY헤드라인M"/>
      <w:szCs w:val="32"/>
    </w:rPr>
  </w:style>
  <w:style w:type="character" w:customStyle="1" w:styleId="1Char">
    <w:name w:val="제목 1 Char"/>
    <w:basedOn w:val="a0"/>
    <w:link w:val="1"/>
    <w:uiPriority w:val="9"/>
    <w:rsid w:val="005457F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har">
    <w:name w:val="기술스택 Char"/>
    <w:basedOn w:val="a0"/>
    <w:link w:val="a5"/>
    <w:rsid w:val="002D2C79"/>
    <w:rPr>
      <w:rFonts w:ascii="HY헤드라인M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457F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457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545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5457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5457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5457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5457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5457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5457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0"/>
    <w:uiPriority w:val="10"/>
    <w:qFormat/>
    <w:rsid w:val="00545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7"/>
    <w:uiPriority w:val="10"/>
    <w:rsid w:val="005457F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1"/>
    <w:uiPriority w:val="11"/>
    <w:qFormat/>
    <w:rsid w:val="005457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8"/>
    <w:uiPriority w:val="11"/>
    <w:rsid w:val="005457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5457F1"/>
    <w:rPr>
      <w:b/>
      <w:bCs/>
    </w:rPr>
  </w:style>
  <w:style w:type="character" w:styleId="aa">
    <w:name w:val="Emphasis"/>
    <w:basedOn w:val="a0"/>
    <w:uiPriority w:val="20"/>
    <w:qFormat/>
    <w:rsid w:val="005457F1"/>
    <w:rPr>
      <w:i/>
      <w:iCs/>
    </w:rPr>
  </w:style>
  <w:style w:type="paragraph" w:styleId="ab">
    <w:name w:val="No Spacing"/>
    <w:uiPriority w:val="1"/>
    <w:qFormat/>
    <w:rsid w:val="005457F1"/>
    <w:pPr>
      <w:spacing w:after="0" w:line="240" w:lineRule="auto"/>
    </w:pPr>
  </w:style>
  <w:style w:type="paragraph" w:styleId="ac">
    <w:name w:val="Quote"/>
    <w:basedOn w:val="a"/>
    <w:next w:val="a"/>
    <w:link w:val="Char2"/>
    <w:uiPriority w:val="29"/>
    <w:qFormat/>
    <w:rsid w:val="005457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c"/>
    <w:uiPriority w:val="29"/>
    <w:rsid w:val="005457F1"/>
    <w:rPr>
      <w:i/>
      <w:iCs/>
    </w:rPr>
  </w:style>
  <w:style w:type="paragraph" w:styleId="ad">
    <w:name w:val="Intense Quote"/>
    <w:basedOn w:val="a"/>
    <w:next w:val="a"/>
    <w:link w:val="Char3"/>
    <w:uiPriority w:val="30"/>
    <w:qFormat/>
    <w:rsid w:val="005457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강한 인용 Char"/>
    <w:basedOn w:val="a0"/>
    <w:link w:val="ad"/>
    <w:uiPriority w:val="30"/>
    <w:rsid w:val="005457F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e">
    <w:name w:val="Subtle Emphasis"/>
    <w:basedOn w:val="a0"/>
    <w:uiPriority w:val="19"/>
    <w:qFormat/>
    <w:rsid w:val="005457F1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5457F1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5457F1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5457F1"/>
    <w:rPr>
      <w:b/>
      <w:bCs/>
      <w:smallCaps/>
      <w:u w:val="single"/>
    </w:rPr>
  </w:style>
  <w:style w:type="character" w:styleId="af2">
    <w:name w:val="Book Title"/>
    <w:basedOn w:val="a0"/>
    <w:uiPriority w:val="33"/>
    <w:qFormat/>
    <w:rsid w:val="005457F1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5457F1"/>
    <w:pPr>
      <w:outlineLvl w:val="9"/>
    </w:pPr>
  </w:style>
  <w:style w:type="paragraph" w:styleId="af3">
    <w:name w:val="header"/>
    <w:basedOn w:val="a"/>
    <w:link w:val="Char4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FD7E50"/>
  </w:style>
  <w:style w:type="paragraph" w:styleId="af4">
    <w:name w:val="footer"/>
    <w:basedOn w:val="a"/>
    <w:link w:val="Char5"/>
    <w:uiPriority w:val="99"/>
    <w:unhideWhenUsed/>
    <w:rsid w:val="00FD7E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FD7E50"/>
  </w:style>
  <w:style w:type="table" w:customStyle="1" w:styleId="10">
    <w:name w:val="표 구분선1"/>
    <w:basedOn w:val="a1"/>
    <w:next w:val="a4"/>
    <w:uiPriority w:val="39"/>
    <w:rsid w:val="00866821"/>
    <w:pPr>
      <w:spacing w:after="0" w:line="240" w:lineRule="auto"/>
      <w:jc w:val="both"/>
    </w:pPr>
    <w:rPr>
      <w:kern w:val="2"/>
      <w:sz w:val="20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B014E8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B014E8"/>
    <w:rPr>
      <w:color w:val="605E5C"/>
      <w:shd w:val="clear" w:color="auto" w:fill="E1DFDD"/>
    </w:rPr>
  </w:style>
  <w:style w:type="table" w:customStyle="1" w:styleId="20">
    <w:name w:val="표 구분선2"/>
    <w:basedOn w:val="a1"/>
    <w:next w:val="a4"/>
    <w:uiPriority w:val="39"/>
    <w:rsid w:val="001B162C"/>
    <w:pPr>
      <w:spacing w:after="0" w:line="240" w:lineRule="auto"/>
    </w:pPr>
    <w:rPr>
      <w:rFonts w:ascii="바탕체" w:eastAsia="바탕체" w:hAnsi="바탕체"/>
      <w:snapToGrid w:val="0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표 구분선3"/>
    <w:basedOn w:val="a1"/>
    <w:next w:val="a4"/>
    <w:uiPriority w:val="39"/>
    <w:rsid w:val="008438D3"/>
    <w:pPr>
      <w:spacing w:after="0" w:line="240" w:lineRule="auto"/>
    </w:pPr>
    <w:rPr>
      <w:rFonts w:ascii="바탕체" w:eastAsia="바탕체" w:hAnsi="바탕체"/>
      <w:snapToGrid w:val="0"/>
      <w:kern w:val="2"/>
      <w:sz w:val="28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youtube.com/watch?v=85EDOBoAO6w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icaps.kr/web/page.php?pcode=A&amp;cmember_code=250e4439a66cf4c4b0e8d41ff3958bb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forfourr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summmer-00.tistory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857AA31EB362F4FACF7AD408B3F547A" ma:contentTypeVersion="12" ma:contentTypeDescription="새 문서를 만듭니다." ma:contentTypeScope="" ma:versionID="85838e4a8337a700af6f2d4fdc1756b8">
  <xsd:schema xmlns:xsd="http://www.w3.org/2001/XMLSchema" xmlns:xs="http://www.w3.org/2001/XMLSchema" xmlns:p="http://schemas.microsoft.com/office/2006/metadata/properties" xmlns:ns2="5f614e5d-7ede-4795-96b6-e1df12c86109" xmlns:ns3="726b8bef-d525-4a72-85b4-517ab28e8ac5" targetNamespace="http://schemas.microsoft.com/office/2006/metadata/properties" ma:root="true" ma:fieldsID="f39a8450b71503efc820c75aedc4809e" ns2:_="" ns3:_="">
    <xsd:import namespace="5f614e5d-7ede-4795-96b6-e1df12c86109"/>
    <xsd:import namespace="726b8bef-d525-4a72-85b4-517ab28e8ac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14e5d-7ede-4795-96b6-e1df12c8610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이미지 태그" ma:readOnly="false" ma:fieldId="{5cf76f15-5ced-4ddc-b409-7134ff3c332f}" ma:taxonomyMulti="true" ma:sspId="910b48b5-2889-4574-bf8a-c2c9d76db0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b8bef-d525-4a72-85b4-517ab28e8ac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d752e19-749a-4c9d-8b33-4145a978378f}" ma:internalName="TaxCatchAll" ma:showField="CatchAllData" ma:web="726b8bef-d525-4a72-85b4-517ab28e8a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DB65F1A-B029-42E7-AE79-A0C1234E86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3500DD-5793-4B6F-8490-160918724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14e5d-7ede-4795-96b6-e1df12c86109"/>
    <ds:schemaRef ds:uri="726b8bef-d525-4a72-85b4-517ab28e8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CB6FA8-4017-4C66-850D-512BD28EE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편 혜은</dc:creator>
  <cp:keywords/>
  <dc:description/>
  <cp:lastModifiedBy>이현주</cp:lastModifiedBy>
  <cp:revision>104</cp:revision>
  <dcterms:created xsi:type="dcterms:W3CDTF">2022-04-08T11:19:00Z</dcterms:created>
  <dcterms:modified xsi:type="dcterms:W3CDTF">2023-05-24T06:18:00Z</dcterms:modified>
</cp:coreProperties>
</file>